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73" w:rsidRDefault="00540F55" w:rsidP="00540F55">
      <w:pPr>
        <w:jc w:val="center"/>
        <w:rPr>
          <w:sz w:val="36"/>
        </w:rPr>
      </w:pPr>
      <w:r w:rsidRPr="00540F55">
        <w:rPr>
          <w:sz w:val="36"/>
        </w:rPr>
        <w:t xml:space="preserve">МОУ  </w:t>
      </w:r>
      <w:proofErr w:type="spellStart"/>
      <w:r w:rsidRPr="00540F55">
        <w:rPr>
          <w:sz w:val="36"/>
        </w:rPr>
        <w:t>Нармонская</w:t>
      </w:r>
      <w:proofErr w:type="spellEnd"/>
      <w:r w:rsidRPr="00540F55">
        <w:rPr>
          <w:sz w:val="36"/>
        </w:rPr>
        <w:t xml:space="preserve"> общеобразовательная школа </w:t>
      </w:r>
      <w:proofErr w:type="spellStart"/>
      <w:r w:rsidRPr="00540F55">
        <w:rPr>
          <w:sz w:val="36"/>
        </w:rPr>
        <w:t>Лаишевского</w:t>
      </w:r>
      <w:proofErr w:type="spellEnd"/>
      <w:r w:rsidRPr="00540F55">
        <w:rPr>
          <w:sz w:val="36"/>
        </w:rPr>
        <w:t xml:space="preserve"> района</w:t>
      </w:r>
    </w:p>
    <w:p w:rsidR="00540F55" w:rsidRDefault="00540F55" w:rsidP="00540F55">
      <w:pPr>
        <w:jc w:val="center"/>
        <w:rPr>
          <w:sz w:val="36"/>
        </w:rPr>
      </w:pPr>
    </w:p>
    <w:p w:rsidR="00540F55" w:rsidRDefault="00540F55" w:rsidP="00540F55">
      <w:pPr>
        <w:jc w:val="center"/>
        <w:rPr>
          <w:sz w:val="36"/>
        </w:rPr>
      </w:pPr>
    </w:p>
    <w:p w:rsidR="00540F55" w:rsidRDefault="00540F55" w:rsidP="00540F55">
      <w:pPr>
        <w:jc w:val="center"/>
        <w:rPr>
          <w:sz w:val="36"/>
        </w:rPr>
      </w:pPr>
    </w:p>
    <w:p w:rsidR="00540F55" w:rsidRPr="00540F55" w:rsidRDefault="00540F55" w:rsidP="00540F55">
      <w:pPr>
        <w:jc w:val="center"/>
        <w:rPr>
          <w:b/>
          <w:sz w:val="72"/>
        </w:rPr>
      </w:pPr>
      <w:r w:rsidRPr="00540F55">
        <w:rPr>
          <w:b/>
          <w:sz w:val="72"/>
        </w:rPr>
        <w:t>Внеурочная программа отряда ЮИД  для 1 класса по социальн</w:t>
      </w:r>
      <w:proofErr w:type="gramStart"/>
      <w:r w:rsidRPr="00540F55">
        <w:rPr>
          <w:b/>
          <w:sz w:val="72"/>
        </w:rPr>
        <w:t>о-</w:t>
      </w:r>
      <w:proofErr w:type="gramEnd"/>
      <w:r w:rsidRPr="00540F55">
        <w:rPr>
          <w:b/>
          <w:sz w:val="72"/>
        </w:rPr>
        <w:t xml:space="preserve"> нравственному направлению</w:t>
      </w:r>
    </w:p>
    <w:p w:rsidR="00540F55" w:rsidRDefault="00540F55" w:rsidP="00540F55">
      <w:pPr>
        <w:jc w:val="center"/>
        <w:rPr>
          <w:b/>
          <w:i/>
          <w:sz w:val="72"/>
        </w:rPr>
      </w:pPr>
      <w:r w:rsidRPr="00540F55">
        <w:rPr>
          <w:b/>
          <w:i/>
          <w:sz w:val="72"/>
        </w:rPr>
        <w:t>«Перекресток»</w:t>
      </w:r>
    </w:p>
    <w:p w:rsidR="00540F55" w:rsidRDefault="00540F55" w:rsidP="00540F55">
      <w:pPr>
        <w:jc w:val="center"/>
        <w:rPr>
          <w:sz w:val="36"/>
        </w:rPr>
      </w:pPr>
    </w:p>
    <w:p w:rsidR="00540F55" w:rsidRDefault="00540F55" w:rsidP="00540F55">
      <w:pPr>
        <w:jc w:val="center"/>
        <w:rPr>
          <w:sz w:val="36"/>
        </w:rPr>
      </w:pPr>
    </w:p>
    <w:p w:rsidR="00540F55" w:rsidRDefault="00540F55" w:rsidP="00540F55">
      <w:pPr>
        <w:jc w:val="center"/>
        <w:rPr>
          <w:sz w:val="36"/>
        </w:rPr>
      </w:pPr>
    </w:p>
    <w:p w:rsidR="00540F55" w:rsidRDefault="00540F55" w:rsidP="00540F55">
      <w:pPr>
        <w:jc w:val="center"/>
        <w:rPr>
          <w:sz w:val="36"/>
        </w:rPr>
      </w:pPr>
    </w:p>
    <w:p w:rsidR="00540F55" w:rsidRDefault="007912AF" w:rsidP="007912AF">
      <w:pPr>
        <w:jc w:val="right"/>
        <w:rPr>
          <w:sz w:val="36"/>
        </w:rPr>
      </w:pPr>
      <w:proofErr w:type="spellStart"/>
      <w:r>
        <w:rPr>
          <w:sz w:val="36"/>
        </w:rPr>
        <w:t>Ожмекова</w:t>
      </w:r>
      <w:proofErr w:type="spellEnd"/>
      <w:r>
        <w:rPr>
          <w:sz w:val="36"/>
        </w:rPr>
        <w:t xml:space="preserve"> Наталья Юрьевна</w:t>
      </w:r>
    </w:p>
    <w:p w:rsidR="007912AF" w:rsidRDefault="007912AF" w:rsidP="007912AF">
      <w:pPr>
        <w:jc w:val="right"/>
        <w:rPr>
          <w:sz w:val="36"/>
        </w:rPr>
      </w:pPr>
      <w:r>
        <w:rPr>
          <w:sz w:val="36"/>
        </w:rPr>
        <w:t>Учитель 1 категории</w:t>
      </w:r>
    </w:p>
    <w:p w:rsidR="007912AF" w:rsidRDefault="007912AF" w:rsidP="007912AF">
      <w:pPr>
        <w:jc w:val="center"/>
        <w:rPr>
          <w:sz w:val="28"/>
        </w:rPr>
      </w:pPr>
    </w:p>
    <w:p w:rsidR="007912AF" w:rsidRDefault="007912AF" w:rsidP="007912AF">
      <w:pPr>
        <w:jc w:val="center"/>
        <w:rPr>
          <w:sz w:val="28"/>
        </w:rPr>
      </w:pPr>
    </w:p>
    <w:p w:rsidR="007912AF" w:rsidRDefault="007912AF" w:rsidP="007912AF">
      <w:pPr>
        <w:jc w:val="center"/>
        <w:rPr>
          <w:sz w:val="28"/>
        </w:rPr>
      </w:pPr>
      <w:r>
        <w:rPr>
          <w:sz w:val="28"/>
        </w:rPr>
        <w:t>2011-2012 г.</w:t>
      </w:r>
    </w:p>
    <w:p w:rsidR="007912AF" w:rsidRPr="00A530A1" w:rsidRDefault="007912AF" w:rsidP="007912A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2AF">
        <w:rPr>
          <w:rFonts w:ascii="Times New Roman" w:eastAsia="Calibri" w:hAnsi="Times New Roman" w:cs="Times New Roman"/>
          <w:b/>
        </w:rPr>
        <w:lastRenderedPageBreak/>
        <w:t>ПОЯСНИТЕЛЬНАЯ ЗАПИСКА</w:t>
      </w:r>
    </w:p>
    <w:p w:rsidR="007912AF" w:rsidRPr="007912AF" w:rsidRDefault="007912AF" w:rsidP="007912AF">
      <w:pPr>
        <w:rPr>
          <w:rFonts w:ascii="Times New Roman" w:eastAsia="Calibri" w:hAnsi="Times New Roman" w:cs="Times New Roman"/>
          <w:sz w:val="24"/>
          <w:szCs w:val="24"/>
        </w:rPr>
      </w:pPr>
      <w:r w:rsidRPr="007912AF">
        <w:rPr>
          <w:rFonts w:ascii="Times New Roman" w:eastAsia="Calibri" w:hAnsi="Times New Roman" w:cs="Times New Roman"/>
          <w:b/>
          <w:sz w:val="24"/>
          <w:szCs w:val="24"/>
        </w:rPr>
        <w:t>Актуальность создания программы</w:t>
      </w:r>
      <w:r w:rsidRPr="007912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12AF" w:rsidRDefault="007912AF" w:rsidP="007912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0A1">
        <w:rPr>
          <w:rFonts w:ascii="Times New Roman" w:eastAsia="Calibri" w:hAnsi="Times New Roman" w:cs="Times New Roman"/>
          <w:sz w:val="24"/>
          <w:szCs w:val="24"/>
        </w:rPr>
        <w:t xml:space="preserve">        Развитие сети дорог, резкий рост количества транспорта породил целый ряд проблем. Необходимо заметить, что  за последние пять лет, в связи с увеличением количества транспорта, обстановка на дорогах значительно усложнилась. 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  Основной причиной происшествий на протяжении ряда лет является переход дороги в неустановленном месте перед близко идущим транспортом. Возросло ДТП из-за несоблюдения детьми требований сигналов светофора. Травматизм на дорогах - это проблема, которая беспокоит людей всех стран мира. Плата очень дорогая и ничем не оправданная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</w:t>
      </w:r>
    </w:p>
    <w:p w:rsidR="007912AF" w:rsidRDefault="007912AF" w:rsidP="007912A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 </w:t>
      </w:r>
    </w:p>
    <w:p w:rsidR="007912AF" w:rsidRDefault="007912AF" w:rsidP="007912A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Правил дорожного движения существенно расширяет возможность воспитания грамотного пешехода и позволяет значительно уменьшить дорожно-транспортный травматизм среди детей и подростков.</w:t>
      </w:r>
    </w:p>
    <w:p w:rsidR="007912AF" w:rsidRPr="007912AF" w:rsidRDefault="007912AF" w:rsidP="007912A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912AF">
        <w:rPr>
          <w:rFonts w:ascii="Times New Roman" w:eastAsia="Calibri" w:hAnsi="Times New Roman" w:cs="Times New Roman"/>
          <w:b/>
          <w:sz w:val="24"/>
          <w:szCs w:val="24"/>
        </w:rPr>
        <w:t>Отличительные особенности программы.</w:t>
      </w:r>
    </w:p>
    <w:p w:rsidR="007912AF" w:rsidRDefault="007912AF" w:rsidP="007912A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912AF">
        <w:rPr>
          <w:rFonts w:ascii="Times New Roman" w:eastAsia="Calibri" w:hAnsi="Times New Roman" w:cs="Times New Roman"/>
          <w:sz w:val="24"/>
          <w:szCs w:val="24"/>
        </w:rPr>
        <w:t>Данная программа обеспечивает непрерывность обучения, начиная с младшего школьного возраста, правильным действиям на улицах и дорогах.</w:t>
      </w:r>
    </w:p>
    <w:p w:rsidR="007912AF" w:rsidRPr="007912AF" w:rsidRDefault="007912AF" w:rsidP="007912AF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AF">
        <w:rPr>
          <w:rFonts w:ascii="Times New Roman" w:eastAsia="Calibri" w:hAnsi="Times New Roman" w:cs="Times New Roman"/>
          <w:sz w:val="24"/>
          <w:szCs w:val="24"/>
        </w:rPr>
        <w:t>Обязательные принципы в подготовке детей к безопасному участию в дорожном движении:</w:t>
      </w:r>
    </w:p>
    <w:p w:rsidR="007912AF" w:rsidRDefault="007912AF" w:rsidP="007912AF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заимодействие учреждений образования с социально-педагогической средой;</w:t>
      </w:r>
    </w:p>
    <w:p w:rsidR="007912AF" w:rsidRDefault="007912AF" w:rsidP="007912AF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т возрастных, психофизиологических особенностей и индивидуальных качеств личности детей и подростков.</w:t>
      </w:r>
    </w:p>
    <w:p w:rsidR="007912AF" w:rsidRDefault="007912AF" w:rsidP="007912AF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анная система включает в себя такие элементы, как:</w:t>
      </w:r>
    </w:p>
    <w:p w:rsidR="007912AF" w:rsidRDefault="007912AF" w:rsidP="007912AF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местная деятельность педагогов и учащихся;</w:t>
      </w:r>
    </w:p>
    <w:p w:rsidR="007912AF" w:rsidRDefault="007912AF" w:rsidP="007912AF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ветствующие организационные формы и методы обучения;</w:t>
      </w:r>
    </w:p>
    <w:p w:rsidR="007912AF" w:rsidRDefault="007912AF" w:rsidP="007912AF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ьзование методов программного обучения в начальных классах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нтеграции в начальной, основной и средней школе;</w:t>
      </w:r>
    </w:p>
    <w:p w:rsidR="007912AF" w:rsidRDefault="007912AF" w:rsidP="007912AF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репление получаемых знаний путем формирования специальных умений и навыков во время практических занятий и мероприятий по безопасности дорожного движения.</w:t>
      </w:r>
    </w:p>
    <w:p w:rsidR="007912AF" w:rsidRDefault="007912AF" w:rsidP="007912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28EA">
        <w:rPr>
          <w:rFonts w:ascii="Times New Roman" w:eastAsia="Calibri" w:hAnsi="Times New Roman" w:cs="Times New Roman"/>
          <w:sz w:val="24"/>
          <w:szCs w:val="24"/>
        </w:rPr>
        <w:t>Си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ма внешних связей способствует обеспечению реализации данной программы (связь с ГИБДД, участие в </w:t>
      </w:r>
      <w:r>
        <w:rPr>
          <w:rFonts w:ascii="Times New Roman" w:hAnsi="Times New Roman"/>
          <w:sz w:val="24"/>
          <w:szCs w:val="24"/>
        </w:rPr>
        <w:t>район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те юных инспекторов дорожного движения).</w:t>
      </w:r>
    </w:p>
    <w:p w:rsidR="007912AF" w:rsidRPr="007912AF" w:rsidRDefault="007912AF" w:rsidP="007912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AF">
        <w:rPr>
          <w:rFonts w:ascii="Times New Roman" w:eastAsia="Calibri" w:hAnsi="Times New Roman" w:cs="Times New Roman"/>
          <w:b/>
          <w:i/>
          <w:sz w:val="24"/>
          <w:szCs w:val="24"/>
        </w:rPr>
        <w:t>Цель программы</w:t>
      </w:r>
      <w:r w:rsidRPr="007912AF">
        <w:rPr>
          <w:rFonts w:ascii="Times New Roman" w:eastAsia="Calibri" w:hAnsi="Times New Roman" w:cs="Times New Roman"/>
          <w:sz w:val="24"/>
          <w:szCs w:val="24"/>
        </w:rPr>
        <w:t>: Формирование у школьников устойчивых навыков безопасного поведения на улицах и дорогах.</w:t>
      </w:r>
    </w:p>
    <w:p w:rsidR="007912AF" w:rsidRPr="007912AF" w:rsidRDefault="007912AF" w:rsidP="007912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AF">
        <w:rPr>
          <w:rFonts w:ascii="Times New Roman" w:eastAsia="Calibri" w:hAnsi="Times New Roman" w:cs="Times New Roman"/>
          <w:b/>
          <w:i/>
          <w:sz w:val="24"/>
          <w:szCs w:val="24"/>
        </w:rPr>
        <w:t>Задачи программы</w:t>
      </w:r>
      <w:r w:rsidRPr="007912A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12AF" w:rsidRDefault="007912AF" w:rsidP="007912AF">
      <w:p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4645B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разовательные</w:t>
      </w:r>
    </w:p>
    <w:p w:rsidR="007912AF" w:rsidRDefault="007912AF" w:rsidP="007912AF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высить у учащихся уровень знаний по Правилам дорожного движения Российской Федерации;</w:t>
      </w:r>
    </w:p>
    <w:p w:rsidR="007912AF" w:rsidRDefault="007912AF" w:rsidP="007912AF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мочь учащимся усвоить требования разделов Правил дорожного движения Российской Федерации для пешеходов и велосипедистов;</w:t>
      </w:r>
    </w:p>
    <w:p w:rsidR="007912AF" w:rsidRDefault="007912AF" w:rsidP="007912AF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казать содействие учащимся в выработке навыков по оказанию первой медицинской помощи</w:t>
      </w:r>
    </w:p>
    <w:p w:rsidR="007912AF" w:rsidRDefault="007912AF" w:rsidP="007912AF">
      <w:p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C321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звивающие</w:t>
      </w:r>
    </w:p>
    <w:p w:rsidR="007912AF" w:rsidRDefault="007912AF" w:rsidP="007912AF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у учащихся умение ориентироваться в дорожно-транспортной ситуации;</w:t>
      </w:r>
    </w:p>
    <w:p w:rsidR="007912AF" w:rsidRDefault="007912AF" w:rsidP="007912AF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развитию у учащихся таких умения, как быстрота реакции, внимательность, наблюдательность, зрительное и слуховое восприятие, логическое мышление, самообладание, находчивость.</w:t>
      </w:r>
    </w:p>
    <w:p w:rsidR="007912AF" w:rsidRPr="00BC3217" w:rsidRDefault="007912AF" w:rsidP="007912AF">
      <w:p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C321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спитательные</w:t>
      </w:r>
    </w:p>
    <w:p w:rsidR="007912AF" w:rsidRDefault="007912AF" w:rsidP="007912AF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спитывать у учащихся дисциплинированность и ответственность за свои действия на дороге;</w:t>
      </w:r>
    </w:p>
    <w:p w:rsidR="007912AF" w:rsidRDefault="007912AF" w:rsidP="007912AF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рабатывать у учащихся культуру поведения в транспорте и дорожную этику;</w:t>
      </w:r>
    </w:p>
    <w:p w:rsidR="007912AF" w:rsidRDefault="007912AF" w:rsidP="007912AF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ть у учащихся сознательное и ответственное отношение к собственному здоровью, к личной безопасности и безопасности окружающих.</w:t>
      </w:r>
    </w:p>
    <w:p w:rsidR="007912AF" w:rsidRPr="007912AF" w:rsidRDefault="007912AF" w:rsidP="007912AF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2A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программу входят теоретические и практические знания об оказании первой медицинской помощи пострадавшим. Программа построена таким образом, чтобы учащиеся не только усвоили информацию, но и воспользовались ею в реальной жизни.</w:t>
      </w:r>
    </w:p>
    <w:p w:rsidR="007912AF" w:rsidRPr="007912AF" w:rsidRDefault="007912AF" w:rsidP="007912AF">
      <w:pPr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12AF">
        <w:rPr>
          <w:rFonts w:ascii="Times New Roman" w:eastAsia="Calibri" w:hAnsi="Times New Roman" w:cs="Times New Roman"/>
          <w:b/>
          <w:i/>
          <w:sz w:val="24"/>
          <w:szCs w:val="24"/>
        </w:rPr>
        <w:t>Форма организации занятий</w:t>
      </w:r>
    </w:p>
    <w:p w:rsidR="007912AF" w:rsidRPr="007912AF" w:rsidRDefault="007912AF" w:rsidP="007912AF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912AF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данной программы позволит обучающимся получить систематизированное представление об опасностях на дороге и о прогнозировании опасных ситуаций, оценить влияние из последствий на жизнь и здоровье человека и выработать алгоритм безопасного поведения с учетом своих возможностей.</w:t>
      </w:r>
      <w:proofErr w:type="gramEnd"/>
      <w:r w:rsidRPr="007912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а предполагает групповые занятия и индивидуальные, а также проведение массовых мероприятий. Программа уделяет внимания пропаганде знаний ПДД и профилактике детского дорожно-транспортного травматизма через реализацию творческих возможностей детей и подростков и с этой целью используются такие формы проведения занятий, как выступление агитбригады, театрализованное представление, КВН, рей, выпуск стенгазет, встреча с работниками ГИБДД, конкурс, викторина, игра.</w:t>
      </w:r>
    </w:p>
    <w:p w:rsidR="007912AF" w:rsidRPr="007912AF" w:rsidRDefault="007912AF" w:rsidP="007912AF">
      <w:pPr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12AF">
        <w:rPr>
          <w:rFonts w:ascii="Times New Roman" w:eastAsia="Calibri" w:hAnsi="Times New Roman" w:cs="Times New Roman"/>
          <w:b/>
          <w:i/>
          <w:sz w:val="24"/>
          <w:szCs w:val="24"/>
        </w:rPr>
        <w:t>Методы и средства обучения</w:t>
      </w:r>
    </w:p>
    <w:p w:rsidR="007912AF" w:rsidRPr="007912AF" w:rsidRDefault="007912AF" w:rsidP="007912AF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912A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ловесные</w:t>
      </w:r>
      <w:proofErr w:type="gramEnd"/>
      <w:r w:rsidRPr="007912A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912AF">
        <w:rPr>
          <w:rFonts w:ascii="Times New Roman" w:eastAsia="Calibri" w:hAnsi="Times New Roman" w:cs="Times New Roman"/>
          <w:color w:val="000000"/>
          <w:sz w:val="24"/>
          <w:szCs w:val="24"/>
        </w:rPr>
        <w:t>– рассказ, объяснение, беседа.</w:t>
      </w:r>
    </w:p>
    <w:p w:rsidR="007912AF" w:rsidRPr="007912AF" w:rsidRDefault="007912AF" w:rsidP="007912AF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912A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глядные</w:t>
      </w:r>
      <w:r w:rsidRPr="007912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показ иллюстрационных пособий, плакатов, схем, зарисовок на доске, стендов, видеофильмов.</w:t>
      </w:r>
      <w:proofErr w:type="gramEnd"/>
    </w:p>
    <w:p w:rsidR="007912AF" w:rsidRDefault="007912AF" w:rsidP="007912AF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912A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ческие</w:t>
      </w:r>
      <w:r w:rsidRPr="007912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ыполнение практических заданий в тетрадях, игровые ситуации, с помощью которых проверяется знание Правил дорожного движения, решение задач, кроссвордов, тестирование, экскурсии по городу с целью изучения программного материала. На каждом занятии органически сочетается изучение нового и </w:t>
      </w:r>
      <w:proofErr w:type="gramStart"/>
      <w:r w:rsidRPr="007912AF">
        <w:rPr>
          <w:rFonts w:ascii="Times New Roman" w:eastAsia="Calibri" w:hAnsi="Times New Roman" w:cs="Times New Roman"/>
          <w:color w:val="000000"/>
          <w:sz w:val="24"/>
          <w:szCs w:val="24"/>
        </w:rPr>
        <w:t>посторенние</w:t>
      </w:r>
      <w:proofErr w:type="gramEnd"/>
      <w:r w:rsidRPr="007912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йденного материала. </w:t>
      </w:r>
    </w:p>
    <w:p w:rsidR="007912AF" w:rsidRDefault="007912AF" w:rsidP="007912A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образовательном процессе используются «Правила дорожного движения РФ» (последняя редакция), плакаты с изображением знаков дорожного движения, экзаменационные билеты по Правилам дорожного движения и комментарии к ним (категория «В»), тематические задачи и комментарии к ним, аптечку водителя для оказания первой медицинской помощи.</w:t>
      </w:r>
    </w:p>
    <w:p w:rsidR="007912AF" w:rsidRPr="007912AF" w:rsidRDefault="007912AF" w:rsidP="007912AF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12AF">
        <w:rPr>
          <w:rFonts w:ascii="Times New Roman" w:eastAsia="Calibri" w:hAnsi="Times New Roman" w:cs="Times New Roman"/>
          <w:b/>
          <w:i/>
          <w:sz w:val="24"/>
          <w:szCs w:val="24"/>
        </w:rPr>
        <w:t>Программа способствует:</w:t>
      </w:r>
    </w:p>
    <w:p w:rsidR="007912AF" w:rsidRPr="007C252F" w:rsidRDefault="007912AF" w:rsidP="007912AF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мственному развитию – учащиеся получают и закрепляют знания по Правилам дорожного движения, ОБЖ, учатся логически мыслить, обобщать, составлять рассказы по темам, делиться жизненным опытом, грамотно излагать свои мысли, отвечать на вопросы;</w:t>
      </w:r>
    </w:p>
    <w:p w:rsidR="007912AF" w:rsidRPr="007C252F" w:rsidRDefault="007912AF" w:rsidP="007912AF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равственному воспитанию – на занятиях у учащихся формируется культура поведения в кругу сверстников и в семье, закрепляются навыки соблюдения Правил дорожного движения, желание оказывать помощь пожилым людям по мере необходимости. Учащиеся учатся безопасности жизнедеятельности в окружающе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реде, уважению к людям. Члены отряда ЮИД ведут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пагандистскую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 по профилактике дорожно-транспортного травматизма;</w:t>
      </w:r>
    </w:p>
    <w:p w:rsidR="007912AF" w:rsidRPr="007C252F" w:rsidRDefault="007912AF" w:rsidP="007912AF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эстетическому воспитанию – учащиеся участвуют в конкурсах рисунков, плакатов, литературных викторинах, фотоконкурсах. Члены отряда ЮИД выступают с агитбригадой перед детьми и родителями;</w:t>
      </w:r>
    </w:p>
    <w:p w:rsidR="007912AF" w:rsidRPr="007C252F" w:rsidRDefault="007912AF" w:rsidP="007912AF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рудовому воспитанию  - учащиеся изготавливают необходимые пособия, макеты, дидактические игры для занятий по программе, декорации и костюмы к выступлениям;</w:t>
      </w:r>
    </w:p>
    <w:p w:rsidR="007912AF" w:rsidRDefault="007912AF" w:rsidP="007912AF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физическому воспитанию – на каждом занятии с детьми и подростками проводятся подвижные игры и различные двигательные игровые задания по темам.</w:t>
      </w:r>
    </w:p>
    <w:p w:rsidR="007912AF" w:rsidRPr="007912AF" w:rsidRDefault="007912AF" w:rsidP="007912A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12AF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требования к уровню подготовки </w:t>
      </w:r>
      <w:proofErr w:type="gramStart"/>
      <w:r w:rsidRPr="007912AF">
        <w:rPr>
          <w:rFonts w:ascii="Times New Roman" w:eastAsia="Calibri" w:hAnsi="Times New Roman" w:cs="Times New Roman"/>
          <w:b/>
          <w:sz w:val="24"/>
          <w:szCs w:val="24"/>
        </w:rPr>
        <w:t>обучаемых</w:t>
      </w:r>
      <w:proofErr w:type="gramEnd"/>
      <w:r w:rsidRPr="007912A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12AF" w:rsidRDefault="007912AF" w:rsidP="007912AF">
      <w:pPr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DC56BD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обучения учащиеся должны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DC56B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знать:</w:t>
      </w:r>
    </w:p>
    <w:p w:rsidR="007912AF" w:rsidRDefault="007912AF" w:rsidP="007912AF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нятия и термины из Правил дорожного движения РФ;</w:t>
      </w:r>
    </w:p>
    <w:p w:rsidR="007912AF" w:rsidRDefault="007912AF" w:rsidP="007912AF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ие положения Правил дорожного движения РФ;</w:t>
      </w:r>
    </w:p>
    <w:p w:rsidR="007912AF" w:rsidRDefault="007912AF" w:rsidP="007912AF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ила перехода проезжей части на площадях и перекрестках;</w:t>
      </w:r>
    </w:p>
    <w:p w:rsidR="007912AF" w:rsidRDefault="007912AF" w:rsidP="007912AF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ила посадки в общественный транспорт и высадки из него;</w:t>
      </w:r>
    </w:p>
    <w:p w:rsidR="007912AF" w:rsidRDefault="007912AF" w:rsidP="007912AF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ила поведения детей при перевозке в салоне легкового автомобиля;</w:t>
      </w:r>
    </w:p>
    <w:p w:rsidR="007912AF" w:rsidRDefault="007912AF" w:rsidP="007912AF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новы страхования</w:t>
      </w:r>
    </w:p>
    <w:p w:rsidR="007912AF" w:rsidRPr="00EC5B92" w:rsidRDefault="007912AF" w:rsidP="007912AF">
      <w:pPr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щиеся должны </w:t>
      </w:r>
      <w:r w:rsidRPr="00EC5B9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меть:</w:t>
      </w:r>
    </w:p>
    <w:p w:rsidR="007912AF" w:rsidRDefault="007912AF" w:rsidP="007912AF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ильно вести себя, оказавшись в экстренной ситуации на проезжей части дороги;</w:t>
      </w:r>
    </w:p>
    <w:p w:rsidR="007912AF" w:rsidRDefault="007912AF" w:rsidP="007912AF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льзоваться общественным транспортом;</w:t>
      </w:r>
    </w:p>
    <w:p w:rsidR="007912AF" w:rsidRDefault="007912AF" w:rsidP="007912AF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выбирать безопасный путь движения в той или иной местности;</w:t>
      </w:r>
    </w:p>
    <w:p w:rsidR="007912AF" w:rsidRDefault="007912AF" w:rsidP="007912AF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казывать первую медицинскую помощь пострадавшим при дорожно-транспортных происшествиях</w:t>
      </w:r>
    </w:p>
    <w:p w:rsidR="007912AF" w:rsidRDefault="007912AF" w:rsidP="007912AF">
      <w:pPr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ходе занятий по изучению и пропаганде Правил дорожного движения учащиеся должны сформировать такие качества, как самостоятельность, аккуратность, дисциплинированность, ответственность.</w:t>
      </w:r>
    </w:p>
    <w:p w:rsidR="007912AF" w:rsidRPr="007912AF" w:rsidRDefault="007912AF" w:rsidP="007912AF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12AF">
        <w:rPr>
          <w:rFonts w:ascii="Times New Roman" w:eastAsia="Calibri" w:hAnsi="Times New Roman" w:cs="Times New Roman"/>
          <w:b/>
          <w:sz w:val="24"/>
          <w:szCs w:val="24"/>
        </w:rPr>
        <w:t>Контроль знаний и умений.</w:t>
      </w:r>
    </w:p>
    <w:p w:rsidR="007912AF" w:rsidRDefault="007912AF" w:rsidP="007912AF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рка знаний и умений проводится после изучения каждого раздела в форме тестов, зачетов, соревнований, конкурсов, олимпиад. Оценивание личностных каче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тв пр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оводится в процессе участия в практических занятиях по пропаганде Правил дорожного движения и профилактике детского дорожно-транспортного травматизма.</w:t>
      </w:r>
    </w:p>
    <w:p w:rsidR="00196938" w:rsidRDefault="00196938" w:rsidP="00196938">
      <w:pPr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6938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196938" w:rsidRPr="00196938" w:rsidRDefault="00196938" w:rsidP="00196938">
      <w:pPr>
        <w:ind w:firstLine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 класса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ЮИД-надежны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друг ГАИ и ГИБДД»</w:t>
      </w:r>
    </w:p>
    <w:tbl>
      <w:tblPr>
        <w:tblStyle w:val="a4"/>
        <w:tblW w:w="9571" w:type="dxa"/>
        <w:tblLook w:val="04A0"/>
      </w:tblPr>
      <w:tblGrid>
        <w:gridCol w:w="643"/>
        <w:gridCol w:w="5659"/>
        <w:gridCol w:w="1036"/>
        <w:gridCol w:w="1044"/>
        <w:gridCol w:w="1189"/>
      </w:tblGrid>
      <w:tr w:rsidR="00196938" w:rsidRPr="004E5288" w:rsidTr="006D2FA6">
        <w:tc>
          <w:tcPr>
            <w:tcW w:w="643" w:type="dxa"/>
          </w:tcPr>
          <w:p w:rsidR="00196938" w:rsidRPr="004E5288" w:rsidRDefault="0019693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59" w:type="dxa"/>
          </w:tcPr>
          <w:p w:rsidR="00196938" w:rsidRPr="004E5288" w:rsidRDefault="0019693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036" w:type="dxa"/>
          </w:tcPr>
          <w:p w:rsidR="00196938" w:rsidRPr="004E5288" w:rsidRDefault="0019693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4" w:type="dxa"/>
          </w:tcPr>
          <w:p w:rsidR="00196938" w:rsidRPr="004E5288" w:rsidRDefault="0019693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196938" w:rsidRPr="004E5288" w:rsidRDefault="0019693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196938" w:rsidRPr="004E5288" w:rsidTr="006D2FA6">
        <w:tc>
          <w:tcPr>
            <w:tcW w:w="643" w:type="dxa"/>
          </w:tcPr>
          <w:p w:rsidR="00196938" w:rsidRPr="004E5288" w:rsidRDefault="0019693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:rsidR="00196938" w:rsidRPr="004E5288" w:rsidRDefault="0019693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яды юных инспекторов движения.  </w:t>
            </w:r>
          </w:p>
        </w:tc>
        <w:tc>
          <w:tcPr>
            <w:tcW w:w="1036" w:type="dxa"/>
          </w:tcPr>
          <w:p w:rsidR="00196938" w:rsidRPr="004E5288" w:rsidRDefault="0019693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196938" w:rsidRPr="004E5288" w:rsidRDefault="0019693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96938" w:rsidRPr="004E5288" w:rsidRDefault="0019693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96938" w:rsidRPr="004E5288" w:rsidTr="006D2FA6">
        <w:tc>
          <w:tcPr>
            <w:tcW w:w="643" w:type="dxa"/>
          </w:tcPr>
          <w:p w:rsidR="00196938" w:rsidRPr="004E5288" w:rsidRDefault="0019693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9" w:type="dxa"/>
          </w:tcPr>
          <w:p w:rsidR="00196938" w:rsidRPr="004E5288" w:rsidRDefault="00196938" w:rsidP="0079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sz w:val="24"/>
                <w:szCs w:val="24"/>
              </w:rPr>
              <w:t>Мы идем в школу</w:t>
            </w:r>
          </w:p>
        </w:tc>
        <w:tc>
          <w:tcPr>
            <w:tcW w:w="1036" w:type="dxa"/>
          </w:tcPr>
          <w:p w:rsidR="00196938" w:rsidRPr="004E5288" w:rsidRDefault="00AF46BB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196938" w:rsidRPr="004E5288" w:rsidRDefault="00AF46BB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96938" w:rsidRPr="004E5288" w:rsidRDefault="00AF46BB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46BB" w:rsidRPr="004E5288" w:rsidTr="006D2FA6">
        <w:tc>
          <w:tcPr>
            <w:tcW w:w="643" w:type="dxa"/>
          </w:tcPr>
          <w:p w:rsidR="00AF46BB" w:rsidRPr="004E5288" w:rsidRDefault="00AF46BB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9" w:type="dxa"/>
          </w:tcPr>
          <w:p w:rsidR="00AF46BB" w:rsidRPr="004E5288" w:rsidRDefault="00AF46BB" w:rsidP="0079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sz w:val="24"/>
                <w:szCs w:val="24"/>
              </w:rPr>
              <w:t xml:space="preserve">Наша улица. Город, поселок, деревня, где мы живем </w:t>
            </w:r>
          </w:p>
        </w:tc>
        <w:tc>
          <w:tcPr>
            <w:tcW w:w="1036" w:type="dxa"/>
          </w:tcPr>
          <w:p w:rsidR="00AF46BB" w:rsidRPr="004E5288" w:rsidRDefault="00AF46BB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AF46BB" w:rsidRPr="004E5288" w:rsidRDefault="00AF46BB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F46BB" w:rsidRPr="004E5288" w:rsidRDefault="00AF46BB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46BB" w:rsidRPr="004E5288" w:rsidTr="006D2FA6">
        <w:tc>
          <w:tcPr>
            <w:tcW w:w="643" w:type="dxa"/>
          </w:tcPr>
          <w:p w:rsidR="00AF46BB" w:rsidRPr="004E5288" w:rsidRDefault="00AF46BB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9" w:type="dxa"/>
          </w:tcPr>
          <w:p w:rsidR="00AF46BB" w:rsidRPr="004E5288" w:rsidRDefault="00CE0136" w:rsidP="0079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sz w:val="24"/>
                <w:szCs w:val="24"/>
              </w:rPr>
              <w:t>Движение пешеходов по улицам и дорогам</w:t>
            </w:r>
          </w:p>
        </w:tc>
        <w:tc>
          <w:tcPr>
            <w:tcW w:w="1036" w:type="dxa"/>
          </w:tcPr>
          <w:p w:rsidR="00AF46BB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AF46BB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F46BB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D2FA6" w:rsidRPr="004E5288" w:rsidTr="006D2FA6">
        <w:tc>
          <w:tcPr>
            <w:tcW w:w="643" w:type="dxa"/>
          </w:tcPr>
          <w:p w:rsidR="006D2FA6" w:rsidRPr="004E5288" w:rsidRDefault="006D2FA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9" w:type="dxa"/>
          </w:tcPr>
          <w:p w:rsidR="006D2FA6" w:rsidRPr="004E5288" w:rsidRDefault="006D2FA6" w:rsidP="0079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азвития автомототранспорта</w:t>
            </w:r>
          </w:p>
        </w:tc>
        <w:tc>
          <w:tcPr>
            <w:tcW w:w="1036" w:type="dxa"/>
          </w:tcPr>
          <w:p w:rsidR="006D2FA6" w:rsidRPr="004E5288" w:rsidRDefault="006D2FA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6D2FA6" w:rsidRPr="004E5288" w:rsidRDefault="006D2FA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6D2FA6" w:rsidRPr="004E5288" w:rsidRDefault="006D2FA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A33DF" w:rsidRPr="004E5288" w:rsidTr="006D2FA6">
        <w:tc>
          <w:tcPr>
            <w:tcW w:w="643" w:type="dxa"/>
          </w:tcPr>
          <w:p w:rsidR="00BA33DF" w:rsidRPr="004E5288" w:rsidRDefault="00BA33D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9" w:type="dxa"/>
          </w:tcPr>
          <w:p w:rsidR="00BA33DF" w:rsidRPr="004E5288" w:rsidRDefault="00BA33DF" w:rsidP="00BA33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eastAsia="Calibri" w:hAnsi="Times New Roman" w:cs="Times New Roman"/>
                <w:sz w:val="24"/>
                <w:szCs w:val="24"/>
              </w:rPr>
              <w:t>ГИБДД и ДПС. Что это? Знакомство с профессией автоинспектора ДПС.</w:t>
            </w:r>
          </w:p>
        </w:tc>
        <w:tc>
          <w:tcPr>
            <w:tcW w:w="1036" w:type="dxa"/>
          </w:tcPr>
          <w:p w:rsidR="00BA33DF" w:rsidRPr="004E5288" w:rsidRDefault="00BA33D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BA33DF" w:rsidRPr="004E5288" w:rsidRDefault="00BA33D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A33DF" w:rsidRPr="004E5288" w:rsidRDefault="00BA33D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33DF" w:rsidRPr="004E5288" w:rsidTr="006D2FA6">
        <w:tc>
          <w:tcPr>
            <w:tcW w:w="643" w:type="dxa"/>
          </w:tcPr>
          <w:p w:rsidR="00BA33DF" w:rsidRPr="004E5288" w:rsidRDefault="00BA33D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9" w:type="dxa"/>
          </w:tcPr>
          <w:p w:rsidR="00BA33DF" w:rsidRPr="004E5288" w:rsidRDefault="00BA33DF" w:rsidP="00BA33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eastAsia="Calibri" w:hAnsi="Times New Roman" w:cs="Times New Roman"/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1036" w:type="dxa"/>
          </w:tcPr>
          <w:p w:rsidR="00BA33DF" w:rsidRPr="004E5288" w:rsidRDefault="001E665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BA33DF" w:rsidRPr="004E5288" w:rsidRDefault="001E665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A33DF" w:rsidRPr="004E5288" w:rsidRDefault="001E665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E6656" w:rsidRPr="004E5288" w:rsidTr="006D2FA6">
        <w:tc>
          <w:tcPr>
            <w:tcW w:w="643" w:type="dxa"/>
          </w:tcPr>
          <w:p w:rsidR="001E6656" w:rsidRPr="004E5288" w:rsidRDefault="001E665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9" w:type="dxa"/>
          </w:tcPr>
          <w:p w:rsidR="001E6656" w:rsidRPr="004E5288" w:rsidRDefault="001E6656" w:rsidP="001E66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пассажиров.</w:t>
            </w:r>
          </w:p>
        </w:tc>
        <w:tc>
          <w:tcPr>
            <w:tcW w:w="1036" w:type="dxa"/>
          </w:tcPr>
          <w:p w:rsidR="001E6656" w:rsidRPr="004E5288" w:rsidRDefault="001E665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1E6656" w:rsidRPr="004E5288" w:rsidRDefault="001E665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E6656" w:rsidRPr="004E5288" w:rsidRDefault="001E665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E6656" w:rsidRPr="004E5288" w:rsidTr="006D2FA6">
        <w:tc>
          <w:tcPr>
            <w:tcW w:w="643" w:type="dxa"/>
          </w:tcPr>
          <w:p w:rsidR="001E6656" w:rsidRPr="004E5288" w:rsidRDefault="001E665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9" w:type="dxa"/>
          </w:tcPr>
          <w:p w:rsidR="001E6656" w:rsidRPr="004E5288" w:rsidRDefault="001E6656" w:rsidP="001E6656">
            <w:pPr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eastAsia="Calibri" w:hAnsi="Times New Roman" w:cs="Times New Roman"/>
                <w:sz w:val="24"/>
                <w:szCs w:val="24"/>
              </w:rPr>
              <w:t>Сигналы (жесты) регулировщика.</w:t>
            </w:r>
          </w:p>
        </w:tc>
        <w:tc>
          <w:tcPr>
            <w:tcW w:w="1036" w:type="dxa"/>
          </w:tcPr>
          <w:p w:rsidR="001E6656" w:rsidRPr="004E5288" w:rsidRDefault="004E01F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1E6656" w:rsidRPr="004E5288" w:rsidRDefault="004E01F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E6656" w:rsidRPr="004E5288" w:rsidRDefault="004E01F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01F6" w:rsidRPr="004E5288" w:rsidTr="006D2FA6">
        <w:tc>
          <w:tcPr>
            <w:tcW w:w="643" w:type="dxa"/>
          </w:tcPr>
          <w:p w:rsidR="004E01F6" w:rsidRPr="004E5288" w:rsidRDefault="004E01F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9" w:type="dxa"/>
          </w:tcPr>
          <w:p w:rsidR="004E01F6" w:rsidRPr="004E5288" w:rsidRDefault="004E01F6" w:rsidP="001E6656">
            <w:pPr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036" w:type="dxa"/>
          </w:tcPr>
          <w:p w:rsidR="004E01F6" w:rsidRPr="004E5288" w:rsidRDefault="004E01F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4E01F6" w:rsidRPr="004E5288" w:rsidRDefault="004E01F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4E01F6" w:rsidRPr="004E5288" w:rsidRDefault="004E01F6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07CF" w:rsidRPr="004E5288" w:rsidTr="006D2FA6">
        <w:tc>
          <w:tcPr>
            <w:tcW w:w="643" w:type="dxa"/>
          </w:tcPr>
          <w:p w:rsidR="007D07CF" w:rsidRPr="004E5288" w:rsidRDefault="00FB25E9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9" w:type="dxa"/>
          </w:tcPr>
          <w:p w:rsidR="007D07CF" w:rsidRPr="004E5288" w:rsidRDefault="00FB25E9" w:rsidP="001E6656">
            <w:pPr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ное регулирование.</w:t>
            </w:r>
          </w:p>
        </w:tc>
        <w:tc>
          <w:tcPr>
            <w:tcW w:w="1036" w:type="dxa"/>
          </w:tcPr>
          <w:p w:rsidR="007D07CF" w:rsidRPr="004E5288" w:rsidRDefault="00FB25E9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7D07CF" w:rsidRPr="004E5288" w:rsidRDefault="00FB25E9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D07CF" w:rsidRPr="004E5288" w:rsidRDefault="00FB25E9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B25E9" w:rsidRPr="004E5288" w:rsidTr="006D2FA6">
        <w:tc>
          <w:tcPr>
            <w:tcW w:w="643" w:type="dxa"/>
          </w:tcPr>
          <w:p w:rsidR="00FB25E9" w:rsidRPr="004E5288" w:rsidRDefault="001D45C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59" w:type="dxa"/>
          </w:tcPr>
          <w:p w:rsidR="00FB25E9" w:rsidRPr="004E5288" w:rsidRDefault="001D45C8" w:rsidP="001E6656">
            <w:pPr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sz w:val="24"/>
                <w:szCs w:val="24"/>
              </w:rPr>
              <w:t>Где можно играть?</w:t>
            </w:r>
          </w:p>
        </w:tc>
        <w:tc>
          <w:tcPr>
            <w:tcW w:w="1036" w:type="dxa"/>
          </w:tcPr>
          <w:p w:rsidR="00FB25E9" w:rsidRPr="004E5288" w:rsidRDefault="001D45C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FB25E9" w:rsidRPr="004E5288" w:rsidRDefault="001D45C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B25E9" w:rsidRPr="004E5288" w:rsidRDefault="001D45C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D45C8" w:rsidRPr="004E5288" w:rsidTr="006D2FA6">
        <w:tc>
          <w:tcPr>
            <w:tcW w:w="643" w:type="dxa"/>
          </w:tcPr>
          <w:p w:rsidR="001D45C8" w:rsidRPr="004E5288" w:rsidRDefault="001D45C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59" w:type="dxa"/>
          </w:tcPr>
          <w:p w:rsidR="001D45C8" w:rsidRPr="004E5288" w:rsidRDefault="001D45C8" w:rsidP="001E6656">
            <w:pPr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sz w:val="24"/>
                <w:szCs w:val="24"/>
              </w:rPr>
              <w:t>Настольные игры по правилам дорожного движения</w:t>
            </w:r>
          </w:p>
        </w:tc>
        <w:tc>
          <w:tcPr>
            <w:tcW w:w="1036" w:type="dxa"/>
          </w:tcPr>
          <w:p w:rsidR="001D45C8" w:rsidRPr="004E5288" w:rsidRDefault="001D45C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1D45C8" w:rsidRPr="004E5288" w:rsidRDefault="001D45C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1D45C8" w:rsidRPr="004E5288" w:rsidRDefault="001D45C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D45C8" w:rsidRPr="004E5288" w:rsidTr="006D2FA6">
        <w:tc>
          <w:tcPr>
            <w:tcW w:w="643" w:type="dxa"/>
          </w:tcPr>
          <w:p w:rsidR="001D45C8" w:rsidRPr="004E5288" w:rsidRDefault="001D45C8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59" w:type="dxa"/>
          </w:tcPr>
          <w:p w:rsidR="001D45C8" w:rsidRPr="004E5288" w:rsidRDefault="003237AE" w:rsidP="00323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eastAsia="Calibri" w:hAnsi="Times New Roman" w:cs="Times New Roman"/>
                <w:sz w:val="24"/>
                <w:szCs w:val="24"/>
              </w:rPr>
              <w:t>Скрытая опасность на дороге.</w:t>
            </w:r>
          </w:p>
        </w:tc>
        <w:tc>
          <w:tcPr>
            <w:tcW w:w="1036" w:type="dxa"/>
          </w:tcPr>
          <w:p w:rsidR="001D45C8" w:rsidRPr="004E5288" w:rsidRDefault="003237AE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1D45C8" w:rsidRPr="004E5288" w:rsidRDefault="003237AE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D45C8" w:rsidRPr="004E5288" w:rsidRDefault="003237AE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237AE" w:rsidRPr="004E5288" w:rsidTr="006D2FA6">
        <w:tc>
          <w:tcPr>
            <w:tcW w:w="643" w:type="dxa"/>
          </w:tcPr>
          <w:p w:rsidR="003237AE" w:rsidRPr="004E5288" w:rsidRDefault="003237AE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59" w:type="dxa"/>
          </w:tcPr>
          <w:p w:rsidR="003237AE" w:rsidRPr="004E5288" w:rsidRDefault="003237AE" w:rsidP="00323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eastAsia="Calibri" w:hAnsi="Times New Roman" w:cs="Times New Roman"/>
                <w:sz w:val="24"/>
                <w:szCs w:val="24"/>
              </w:rPr>
              <w:t>Велосипедист – водитель  транспортного средства.</w:t>
            </w:r>
          </w:p>
        </w:tc>
        <w:tc>
          <w:tcPr>
            <w:tcW w:w="1036" w:type="dxa"/>
          </w:tcPr>
          <w:p w:rsidR="003237AE" w:rsidRPr="004E5288" w:rsidRDefault="0059263C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3237AE" w:rsidRPr="004E5288" w:rsidRDefault="0059263C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237AE" w:rsidRPr="004E5288" w:rsidRDefault="0059263C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9263C" w:rsidRPr="004E5288" w:rsidTr="006D2FA6">
        <w:tc>
          <w:tcPr>
            <w:tcW w:w="643" w:type="dxa"/>
          </w:tcPr>
          <w:p w:rsidR="0059263C" w:rsidRPr="004E5288" w:rsidRDefault="0059263C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59" w:type="dxa"/>
          </w:tcPr>
          <w:p w:rsidR="0059263C" w:rsidRPr="004E5288" w:rsidRDefault="00C2053F" w:rsidP="00323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sz w:val="24"/>
                <w:szCs w:val="24"/>
              </w:rPr>
              <w:t>Конкурс велосипедистов «Фигурное вождение»</w:t>
            </w:r>
          </w:p>
        </w:tc>
        <w:tc>
          <w:tcPr>
            <w:tcW w:w="1036" w:type="dxa"/>
          </w:tcPr>
          <w:p w:rsidR="0059263C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59263C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9263C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2053F" w:rsidRPr="004E5288" w:rsidTr="006D2FA6">
        <w:tc>
          <w:tcPr>
            <w:tcW w:w="643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59" w:type="dxa"/>
          </w:tcPr>
          <w:p w:rsidR="00C2053F" w:rsidRPr="004E5288" w:rsidRDefault="00C2053F" w:rsidP="00323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036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2053F" w:rsidRPr="004E5288" w:rsidTr="006D2FA6">
        <w:tc>
          <w:tcPr>
            <w:tcW w:w="643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59" w:type="dxa"/>
          </w:tcPr>
          <w:p w:rsidR="00C2053F" w:rsidRPr="004E5288" w:rsidRDefault="00C2053F" w:rsidP="00323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sz w:val="24"/>
                <w:szCs w:val="24"/>
              </w:rPr>
              <w:t>Игра «Полосатая зебра»</w:t>
            </w:r>
          </w:p>
        </w:tc>
        <w:tc>
          <w:tcPr>
            <w:tcW w:w="1036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2053F" w:rsidRPr="004E5288" w:rsidTr="006D2FA6">
        <w:tc>
          <w:tcPr>
            <w:tcW w:w="643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59" w:type="dxa"/>
          </w:tcPr>
          <w:p w:rsidR="00C2053F" w:rsidRPr="004E5288" w:rsidRDefault="00C2053F" w:rsidP="00323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sz w:val="24"/>
                <w:szCs w:val="24"/>
              </w:rPr>
              <w:t>Прием зачета по ПДД</w:t>
            </w:r>
          </w:p>
        </w:tc>
        <w:tc>
          <w:tcPr>
            <w:tcW w:w="1036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2053F" w:rsidRPr="004E5288" w:rsidTr="006D2FA6">
        <w:tc>
          <w:tcPr>
            <w:tcW w:w="643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59" w:type="dxa"/>
          </w:tcPr>
          <w:p w:rsidR="00C2053F" w:rsidRPr="004E5288" w:rsidRDefault="00C2053F" w:rsidP="00323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8">
              <w:rPr>
                <w:rFonts w:ascii="Times New Roman" w:eastAsia="Calibri" w:hAnsi="Times New Roman" w:cs="Times New Roman"/>
                <w:sz w:val="24"/>
                <w:szCs w:val="24"/>
              </w:rPr>
              <w:t>Вручение удостоверений и значков членам отряда ЮИД.</w:t>
            </w:r>
          </w:p>
        </w:tc>
        <w:tc>
          <w:tcPr>
            <w:tcW w:w="1036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C2053F" w:rsidRPr="004E5288" w:rsidRDefault="00C2053F" w:rsidP="007912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2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E01F6" w:rsidRPr="004E5288" w:rsidRDefault="004E01F6" w:rsidP="007912AF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12AF" w:rsidRDefault="00196938" w:rsidP="007912AF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6938">
        <w:rPr>
          <w:rFonts w:ascii="Times New Roman" w:hAnsi="Times New Roman"/>
          <w:b/>
          <w:color w:val="000000"/>
          <w:sz w:val="24"/>
          <w:szCs w:val="24"/>
        </w:rPr>
        <w:t>Содержание программы</w:t>
      </w:r>
    </w:p>
    <w:p w:rsidR="00196938" w:rsidRDefault="00AF46BB" w:rsidP="007912AF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196938">
        <w:rPr>
          <w:rFonts w:ascii="Times New Roman" w:hAnsi="Times New Roman"/>
          <w:b/>
          <w:color w:val="000000"/>
          <w:sz w:val="24"/>
          <w:szCs w:val="24"/>
        </w:rPr>
        <w:t>Занятие 1</w:t>
      </w:r>
    </w:p>
    <w:p w:rsidR="00AF46BB" w:rsidRDefault="00196938" w:rsidP="00196938">
      <w:pPr>
        <w:spacing w:after="0" w:line="360" w:lineRule="auto"/>
        <w:rPr>
          <w:rFonts w:ascii="Verdana" w:hAnsi="Verdana"/>
          <w:sz w:val="19"/>
          <w:szCs w:val="19"/>
        </w:rPr>
      </w:pPr>
      <w:r w:rsidRPr="00196938">
        <w:rPr>
          <w:rFonts w:ascii="Times New Roman" w:eastAsia="Calibri" w:hAnsi="Times New Roman" w:cs="Times New Roman"/>
          <w:szCs w:val="28"/>
        </w:rPr>
        <w:t>Отряды юных инспекторов движения.  Роль и участие в обеспечении безопасности дорожного движения. Правила членов отряда.</w:t>
      </w:r>
      <w:r>
        <w:rPr>
          <w:rFonts w:ascii="Times New Roman" w:hAnsi="Times New Roman"/>
          <w:szCs w:val="28"/>
        </w:rPr>
        <w:t xml:space="preserve"> </w:t>
      </w:r>
      <w:r w:rsidRPr="00196938">
        <w:rPr>
          <w:rFonts w:ascii="Times New Roman" w:eastAsia="Calibri" w:hAnsi="Times New Roman" w:cs="Times New Roman"/>
          <w:szCs w:val="28"/>
        </w:rPr>
        <w:t>Выборы актива.</w:t>
      </w:r>
      <w:r w:rsidRPr="00196938">
        <w:rPr>
          <w:rFonts w:ascii="Verdana" w:hAnsi="Verdana"/>
          <w:color w:val="3C664A"/>
          <w:sz w:val="19"/>
          <w:szCs w:val="19"/>
        </w:rPr>
        <w:t xml:space="preserve"> </w:t>
      </w:r>
      <w:r>
        <w:rPr>
          <w:rFonts w:ascii="Verdana" w:hAnsi="Verdana"/>
          <w:color w:val="3C664A"/>
          <w:sz w:val="19"/>
          <w:szCs w:val="19"/>
        </w:rPr>
        <w:t xml:space="preserve"> </w:t>
      </w:r>
      <w:proofErr w:type="gramStart"/>
      <w:r w:rsidRPr="00196938">
        <w:rPr>
          <w:rFonts w:ascii="Verdana" w:hAnsi="Verdana"/>
          <w:sz w:val="19"/>
          <w:szCs w:val="19"/>
        </w:rPr>
        <w:t>Решение организационных вопросов (структура отряда, выборы командира, его заместителя, связного, пропагандистов, редакторов стенной газеты, агитационного листка, оформителя дневника отряда.</w:t>
      </w:r>
      <w:proofErr w:type="gramEnd"/>
      <w:r w:rsidRPr="00196938">
        <w:rPr>
          <w:rFonts w:ascii="Verdana" w:hAnsi="Verdana"/>
          <w:sz w:val="19"/>
          <w:szCs w:val="19"/>
        </w:rPr>
        <w:t xml:space="preserve"> </w:t>
      </w:r>
      <w:proofErr w:type="gramStart"/>
      <w:r w:rsidRPr="00196938">
        <w:rPr>
          <w:rFonts w:ascii="Verdana" w:hAnsi="Verdana"/>
          <w:sz w:val="19"/>
          <w:szCs w:val="19"/>
        </w:rPr>
        <w:t xml:space="preserve">Выбор названия, девиза, </w:t>
      </w:r>
      <w:proofErr w:type="spellStart"/>
      <w:r w:rsidRPr="00196938">
        <w:rPr>
          <w:rFonts w:ascii="Verdana" w:hAnsi="Verdana"/>
          <w:sz w:val="19"/>
          <w:szCs w:val="19"/>
        </w:rPr>
        <w:t>речевки</w:t>
      </w:r>
      <w:proofErr w:type="spellEnd"/>
      <w:r w:rsidRPr="00196938">
        <w:rPr>
          <w:rFonts w:ascii="Verdana" w:hAnsi="Verdana"/>
          <w:sz w:val="19"/>
          <w:szCs w:val="19"/>
        </w:rPr>
        <w:t xml:space="preserve">, песни). </w:t>
      </w:r>
      <w:proofErr w:type="gramEnd"/>
    </w:p>
    <w:p w:rsidR="00AF46BB" w:rsidRDefault="00AF46BB" w:rsidP="00AF46BB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AF46BB">
        <w:rPr>
          <w:rFonts w:ascii="Verdana" w:hAnsi="Verdana"/>
          <w:b/>
          <w:sz w:val="19"/>
          <w:szCs w:val="19"/>
        </w:rPr>
        <w:t>Занятие 2</w:t>
      </w:r>
    </w:p>
    <w:p w:rsidR="00AF46BB" w:rsidRDefault="00AF46BB" w:rsidP="00AF46BB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F46BB">
        <w:rPr>
          <w:rFonts w:ascii="Times New Roman" w:hAnsi="Times New Roman"/>
          <w:color w:val="000000"/>
          <w:sz w:val="24"/>
          <w:szCs w:val="24"/>
        </w:rPr>
        <w:t>Представление младших школьников о безопасности дорожного движения. Разработать безопасный маршрут от дома в школу.</w:t>
      </w:r>
    </w:p>
    <w:p w:rsidR="00AF46BB" w:rsidRPr="00AF46BB" w:rsidRDefault="00AF46BB" w:rsidP="00AF46BB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AF46BB">
        <w:rPr>
          <w:rFonts w:ascii="Times New Roman" w:hAnsi="Times New Roman"/>
          <w:b/>
          <w:color w:val="000000"/>
          <w:sz w:val="24"/>
          <w:szCs w:val="24"/>
        </w:rPr>
        <w:t>Занятие 3.</w:t>
      </w:r>
    </w:p>
    <w:p w:rsidR="00AF46BB" w:rsidRDefault="00AF46BB" w:rsidP="004E01F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, микрорайон, квартал, в котором мы живем. Как и зачем мы передвигаемся. Улица – место, где движется транспорт, идут пешеходы. Движение транспорта по проезжей части, а пешеходов – по тротуар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зжая часть – место повышенной опасности. Правила дорожного движения РФ. Отличие дорожной чреды от другой окружающей среды. Элементы улицы: проезжая часть, тротуар, трамвайные пути.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Участники дорожного движения – пешеходы, пассажиры, водители – как и где они могут передвигаться. Элементарные правила поведения на улице – внимание к транспорту, спокойствие, осмотрительность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допустимость игр на проезжей части. Основная причина ДТП – несоблюдение правил безопасного поведения на улицах. Понятие правостороннего движения. Последствия столкновения автомобиля и пешехода и факторы, от которых они зависят (масса, скорость).</w:t>
      </w:r>
      <w:r w:rsidRPr="00AF46BB">
        <w:rPr>
          <w:rFonts w:ascii="Verdana" w:hAnsi="Verdana"/>
          <w:color w:val="3C664A"/>
          <w:sz w:val="19"/>
          <w:szCs w:val="19"/>
        </w:rPr>
        <w:t xml:space="preserve"> </w:t>
      </w:r>
      <w:proofErr w:type="gramStart"/>
      <w:r w:rsidRPr="00AF46BB">
        <w:rPr>
          <w:rFonts w:ascii="Verdana" w:hAnsi="Verdana"/>
          <w:sz w:val="19"/>
          <w:szCs w:val="19"/>
        </w:rPr>
        <w:t xml:space="preserve">С помощью схем и зарисовок провести беседы в младших классах о недопустимости перехода проезжей части дороги в неустановленном месте и перед приближающемся транспортом. </w:t>
      </w:r>
      <w:r w:rsidRPr="00AF46BB">
        <w:rPr>
          <w:rFonts w:ascii="Verdana" w:hAnsi="Verdana"/>
          <w:sz w:val="19"/>
          <w:szCs w:val="19"/>
        </w:rPr>
        <w:br/>
      </w:r>
      <w:proofErr w:type="gramEnd"/>
    </w:p>
    <w:p w:rsidR="00CE0136" w:rsidRPr="00CE0136" w:rsidRDefault="00CE0136" w:rsidP="00AF46B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0136">
        <w:rPr>
          <w:rFonts w:ascii="Times New Roman" w:hAnsi="Times New Roman"/>
          <w:b/>
          <w:sz w:val="24"/>
          <w:szCs w:val="24"/>
        </w:rPr>
        <w:t>Занятие 4</w:t>
      </w:r>
    </w:p>
    <w:p w:rsidR="00CE0136" w:rsidRDefault="00CE0136" w:rsidP="00CE0136">
      <w:pPr>
        <w:ind w:firstLine="708"/>
        <w:rPr>
          <w:rFonts w:ascii="Verdana" w:hAnsi="Verdana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>Движение пешеходов по тротуару и обочине. Особенности движения пешеходов по обочине улицы.</w:t>
      </w:r>
      <w:r w:rsidRPr="00CE0136">
        <w:rPr>
          <w:rFonts w:ascii="Verdana" w:hAnsi="Verdana"/>
          <w:color w:val="3C664A"/>
          <w:sz w:val="19"/>
          <w:szCs w:val="19"/>
        </w:rPr>
        <w:t xml:space="preserve"> </w:t>
      </w:r>
      <w:r w:rsidRPr="00CE0136">
        <w:rPr>
          <w:rFonts w:ascii="Verdana" w:hAnsi="Verdana"/>
          <w:sz w:val="19"/>
          <w:szCs w:val="19"/>
        </w:rPr>
        <w:t>ПДД для пешеходов - правосторонне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</w:t>
      </w:r>
      <w:r>
        <w:rPr>
          <w:rFonts w:ascii="Verdana" w:hAnsi="Verdana"/>
          <w:sz w:val="19"/>
          <w:szCs w:val="19"/>
        </w:rPr>
        <w:t xml:space="preserve"> </w:t>
      </w:r>
      <w:r w:rsidRPr="00CE0136">
        <w:rPr>
          <w:rFonts w:ascii="Verdana" w:hAnsi="Verdana"/>
          <w:sz w:val="19"/>
          <w:szCs w:val="19"/>
        </w:rPr>
        <w:t>движения.</w:t>
      </w:r>
      <w:r w:rsidRPr="00CE0136">
        <w:rPr>
          <w:rFonts w:ascii="Verdana" w:hAnsi="Verdana"/>
          <w:color w:val="3C664A"/>
          <w:sz w:val="19"/>
          <w:szCs w:val="19"/>
        </w:rPr>
        <w:t xml:space="preserve"> </w:t>
      </w:r>
      <w:r w:rsidRPr="00CE0136">
        <w:rPr>
          <w:rFonts w:ascii="Verdana" w:hAnsi="Verdana"/>
          <w:sz w:val="19"/>
          <w:szCs w:val="19"/>
        </w:rPr>
        <w:t>Оформить красочно места перехода проезжей части дороги.</w:t>
      </w:r>
      <w:r>
        <w:rPr>
          <w:rFonts w:ascii="Verdana" w:hAnsi="Verdana"/>
          <w:sz w:val="19"/>
          <w:szCs w:val="19"/>
        </w:rPr>
        <w:t xml:space="preserve"> Быстро определять правую и левую сторону.</w:t>
      </w:r>
    </w:p>
    <w:p w:rsidR="006D2FA6" w:rsidRPr="00BA33DF" w:rsidRDefault="00CE0136" w:rsidP="00CE0136">
      <w:pPr>
        <w:ind w:firstLine="708"/>
        <w:rPr>
          <w:rFonts w:ascii="Verdana" w:hAnsi="Verdana"/>
          <w:b/>
          <w:sz w:val="19"/>
          <w:szCs w:val="19"/>
        </w:rPr>
      </w:pPr>
      <w:r w:rsidRPr="00CE0136">
        <w:rPr>
          <w:rFonts w:ascii="Verdana" w:hAnsi="Verdana"/>
          <w:sz w:val="19"/>
          <w:szCs w:val="19"/>
        </w:rPr>
        <w:br/>
      </w:r>
      <w:r w:rsidR="006D2FA6" w:rsidRPr="00BA33DF">
        <w:rPr>
          <w:rFonts w:ascii="Verdana" w:hAnsi="Verdana"/>
          <w:b/>
          <w:sz w:val="19"/>
          <w:szCs w:val="19"/>
        </w:rPr>
        <w:t>Занятие5</w:t>
      </w:r>
    </w:p>
    <w:p w:rsidR="006D2FA6" w:rsidRPr="006D2FA6" w:rsidRDefault="006D2FA6" w:rsidP="00BA33DF">
      <w:pPr>
        <w:spacing w:line="360" w:lineRule="auto"/>
        <w:rPr>
          <w:rFonts w:ascii="Verdana" w:hAnsi="Verdana"/>
          <w:sz w:val="19"/>
          <w:szCs w:val="19"/>
        </w:rPr>
      </w:pPr>
      <w:r w:rsidRPr="006D2FA6">
        <w:rPr>
          <w:rFonts w:ascii="Verdana" w:hAnsi="Verdana"/>
          <w:sz w:val="19"/>
          <w:szCs w:val="19"/>
        </w:rPr>
        <w:t xml:space="preserve">История </w:t>
      </w:r>
      <w:r>
        <w:rPr>
          <w:rFonts w:ascii="Verdana" w:hAnsi="Verdana"/>
          <w:sz w:val="19"/>
          <w:szCs w:val="19"/>
        </w:rPr>
        <w:t xml:space="preserve">автомототранспорта и безопасности движения. Автомобили, мотоциклы, велосипеды. Правила дорожного движения, их история. Рекомендовать прочтение книги Исаева «От самодельной коляски до </w:t>
      </w:r>
      <w:proofErr w:type="spellStart"/>
      <w:r>
        <w:rPr>
          <w:rFonts w:ascii="Verdana" w:hAnsi="Verdana"/>
          <w:sz w:val="19"/>
          <w:szCs w:val="19"/>
        </w:rPr>
        <w:t>ЗИЛа</w:t>
      </w:r>
      <w:proofErr w:type="spellEnd"/>
      <w:r>
        <w:rPr>
          <w:rFonts w:ascii="Verdana" w:hAnsi="Verdana"/>
          <w:sz w:val="19"/>
          <w:szCs w:val="19"/>
        </w:rPr>
        <w:t xml:space="preserve">», И. Серебрякова «Знакомьтесь, автомобиль». Сфотографировать на улицах села автомобили разных марок и видов. Поместить фотографии на стенд или в рабочие тетради. Написать рассказ </w:t>
      </w:r>
      <w:r w:rsidR="00BA33DF">
        <w:rPr>
          <w:rFonts w:ascii="Verdana" w:hAnsi="Verdana"/>
          <w:sz w:val="19"/>
          <w:szCs w:val="19"/>
        </w:rPr>
        <w:t>«Автомобиль»</w:t>
      </w:r>
    </w:p>
    <w:p w:rsidR="00BA33DF" w:rsidRPr="00BA33DF" w:rsidRDefault="00BA33DF" w:rsidP="00BA33DF">
      <w:pPr>
        <w:rPr>
          <w:rFonts w:ascii="Verdana" w:hAnsi="Verdana"/>
          <w:b/>
          <w:sz w:val="19"/>
          <w:szCs w:val="19"/>
        </w:rPr>
      </w:pPr>
      <w:r w:rsidRPr="00BA33DF">
        <w:rPr>
          <w:rFonts w:ascii="Verdana" w:hAnsi="Verdana"/>
          <w:b/>
          <w:sz w:val="19"/>
          <w:szCs w:val="19"/>
        </w:rPr>
        <w:t>Занятие 6</w:t>
      </w:r>
    </w:p>
    <w:p w:rsidR="00CE0136" w:rsidRDefault="00BA33DF" w:rsidP="00BA33DF">
      <w:pPr>
        <w:rPr>
          <w:rFonts w:ascii="Times New Roman" w:hAnsi="Times New Roman"/>
          <w:sz w:val="24"/>
          <w:szCs w:val="24"/>
        </w:rPr>
      </w:pPr>
      <w:r w:rsidRPr="00BA33DF">
        <w:rPr>
          <w:rFonts w:ascii="Verdana" w:hAnsi="Verdana"/>
          <w:sz w:val="19"/>
          <w:szCs w:val="19"/>
        </w:rPr>
        <w:t>История милиции. История службы ГАИ-ГИБДД. Роль отрядов и групп ГИБДД в решении вопросов предупреждения ДДТ.</w:t>
      </w:r>
      <w:r w:rsidR="00CE0136" w:rsidRPr="00BA33DF">
        <w:rPr>
          <w:rFonts w:ascii="Verdana" w:hAnsi="Verdana"/>
          <w:sz w:val="19"/>
          <w:szCs w:val="19"/>
        </w:rPr>
        <w:br/>
      </w:r>
    </w:p>
    <w:p w:rsidR="00BA33DF" w:rsidRPr="00BA33DF" w:rsidRDefault="00BA33DF" w:rsidP="00BA33DF">
      <w:pPr>
        <w:rPr>
          <w:rFonts w:ascii="Times New Roman" w:hAnsi="Times New Roman"/>
          <w:b/>
          <w:sz w:val="24"/>
          <w:szCs w:val="24"/>
        </w:rPr>
      </w:pPr>
      <w:r w:rsidRPr="00BA33DF">
        <w:rPr>
          <w:rFonts w:ascii="Times New Roman" w:hAnsi="Times New Roman"/>
          <w:b/>
          <w:sz w:val="24"/>
          <w:szCs w:val="24"/>
        </w:rPr>
        <w:t>Занятие 7</w:t>
      </w:r>
    </w:p>
    <w:p w:rsidR="00BA33DF" w:rsidRDefault="00BA33DF" w:rsidP="00BA33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личие дорожного движения от других видов движения. Транспорт не только средство передвижения, но и источник повышенной опасности. Грузовой и пассажирский транспорт. Специальные автомашины. В чем опасность движущихся транспортных средств. Интенсивное движение. Основные сигналы, подаваемые водителем. Скорость движения и тормозной путь машины. Сигналы, подаваемые водителем. Опасность перехода дороги перед близко идущим транспортом.</w:t>
      </w:r>
      <w:r w:rsidR="001E6656">
        <w:rPr>
          <w:rFonts w:ascii="Times New Roman" w:hAnsi="Times New Roman"/>
          <w:sz w:val="24"/>
          <w:szCs w:val="24"/>
        </w:rPr>
        <w:t xml:space="preserve"> Сделать подборку фотографий разных видов транспорта.</w:t>
      </w:r>
    </w:p>
    <w:p w:rsidR="00BA33DF" w:rsidRPr="001E6656" w:rsidRDefault="001E6656" w:rsidP="00BA33DF">
      <w:pPr>
        <w:rPr>
          <w:rFonts w:ascii="Times New Roman" w:hAnsi="Times New Roman"/>
          <w:b/>
          <w:sz w:val="24"/>
          <w:szCs w:val="24"/>
        </w:rPr>
      </w:pPr>
      <w:r w:rsidRPr="001E6656">
        <w:rPr>
          <w:rFonts w:ascii="Times New Roman" w:hAnsi="Times New Roman"/>
          <w:b/>
          <w:sz w:val="24"/>
          <w:szCs w:val="24"/>
        </w:rPr>
        <w:t>Занятие 8</w:t>
      </w:r>
    </w:p>
    <w:p w:rsidR="001E6656" w:rsidRDefault="001E6656" w:rsidP="001E665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ы общественного транспорта. Обозначение мест ожидания общественного транспорта. Правила ожидания прибытия общественного транспорта. Правила посадки в общественный транспорт и выхода из него. Поведение в салоне. Правила ожидания транспорта зимой. Возможные последствия посадки в переполненный салон и движения с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ткрытой дверью Спешка при посадке. Действия при пожаре автобуса.</w:t>
      </w:r>
      <w:r>
        <w:rPr>
          <w:rFonts w:ascii="Times New Roman" w:hAnsi="Times New Roman"/>
          <w:sz w:val="24"/>
          <w:szCs w:val="24"/>
        </w:rPr>
        <w:t xml:space="preserve"> Выпуск стенгазеты «Мы – пассажиры».</w:t>
      </w:r>
    </w:p>
    <w:p w:rsidR="001E6656" w:rsidRPr="004E01F6" w:rsidRDefault="004E01F6" w:rsidP="00BA33DF">
      <w:pPr>
        <w:rPr>
          <w:rFonts w:ascii="Times New Roman" w:hAnsi="Times New Roman"/>
          <w:b/>
          <w:sz w:val="24"/>
          <w:szCs w:val="24"/>
        </w:rPr>
      </w:pPr>
      <w:r w:rsidRPr="004E01F6">
        <w:rPr>
          <w:rFonts w:ascii="Times New Roman" w:hAnsi="Times New Roman"/>
          <w:b/>
          <w:sz w:val="24"/>
          <w:szCs w:val="24"/>
        </w:rPr>
        <w:t>Занятие 9</w:t>
      </w:r>
    </w:p>
    <w:p w:rsidR="004E01F6" w:rsidRDefault="00E47BBE" w:rsidP="004E01F6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зучить с</w:t>
      </w:r>
      <w:r w:rsidR="004E01F6">
        <w:rPr>
          <w:rFonts w:ascii="Times New Roman" w:hAnsi="Times New Roman"/>
          <w:sz w:val="24"/>
          <w:szCs w:val="24"/>
        </w:rPr>
        <w:t>игналы (жесты) регулировщика</w:t>
      </w:r>
      <w:r w:rsidR="004E01F6" w:rsidRPr="004E01F6">
        <w:rPr>
          <w:rFonts w:ascii="Times New Roman" w:hAnsi="Times New Roman"/>
        </w:rPr>
        <w:t xml:space="preserve">. </w:t>
      </w:r>
      <w:r w:rsidR="004E01F6" w:rsidRPr="004E01F6">
        <w:rPr>
          <w:rFonts w:ascii="Times New Roman" w:eastAsia="Calibri" w:hAnsi="Times New Roman" w:cs="Times New Roman"/>
        </w:rPr>
        <w:t>Занятие - игра «Я - регулировщик».</w:t>
      </w:r>
      <w:r>
        <w:rPr>
          <w:rFonts w:ascii="Times New Roman" w:hAnsi="Times New Roman"/>
        </w:rPr>
        <w:t xml:space="preserve"> Изготовить для отряда жезлы.</w:t>
      </w:r>
    </w:p>
    <w:p w:rsidR="004E01F6" w:rsidRPr="004E01F6" w:rsidRDefault="004E01F6" w:rsidP="004E01F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E01F6">
        <w:rPr>
          <w:rFonts w:ascii="Times New Roman" w:hAnsi="Times New Roman"/>
          <w:b/>
          <w:sz w:val="24"/>
          <w:szCs w:val="24"/>
        </w:rPr>
        <w:t>Занятие 10.</w:t>
      </w:r>
    </w:p>
    <w:p w:rsidR="004E01F6" w:rsidRDefault="004E01F6" w:rsidP="004E01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01F6">
        <w:rPr>
          <w:rFonts w:ascii="Times New Roman" w:eastAsia="Calibri" w:hAnsi="Times New Roman" w:cs="Times New Roman"/>
          <w:sz w:val="24"/>
          <w:szCs w:val="24"/>
        </w:rPr>
        <w:t>Дорожные знаки и их группы. История возникновения и развития дорожных знаков.</w:t>
      </w:r>
      <w:r>
        <w:rPr>
          <w:rFonts w:ascii="Times New Roman" w:hAnsi="Times New Roman"/>
          <w:sz w:val="24"/>
          <w:szCs w:val="24"/>
        </w:rPr>
        <w:t xml:space="preserve"> Их предназначение. Название и предназначение следующих дорожных знаков: «Пешеходный переход», «Наземный пешеходный переход», «Дети». </w:t>
      </w:r>
      <w:r w:rsidRPr="004E01F6">
        <w:rPr>
          <w:rFonts w:ascii="Times New Roman" w:eastAsia="Calibri" w:hAnsi="Times New Roman" w:cs="Times New Roman"/>
          <w:sz w:val="24"/>
          <w:szCs w:val="24"/>
        </w:rPr>
        <w:t>Занятие – практикум с включением игры</w:t>
      </w:r>
      <w:r w:rsidRPr="004E01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гадай, какой знак!»</w:t>
      </w:r>
      <w:r w:rsidR="007D07CF">
        <w:rPr>
          <w:rFonts w:ascii="Times New Roman" w:hAnsi="Times New Roman"/>
          <w:sz w:val="24"/>
          <w:szCs w:val="24"/>
        </w:rPr>
        <w:t xml:space="preserve">. </w:t>
      </w:r>
      <w:r w:rsidR="00E47BBE">
        <w:rPr>
          <w:rFonts w:ascii="Times New Roman" w:hAnsi="Times New Roman"/>
          <w:sz w:val="24"/>
          <w:szCs w:val="24"/>
        </w:rPr>
        <w:t xml:space="preserve"> Ответственность за повреждение дорожных знаков. </w:t>
      </w:r>
      <w:r w:rsidR="007D07CF">
        <w:rPr>
          <w:rFonts w:ascii="Times New Roman" w:hAnsi="Times New Roman"/>
          <w:sz w:val="24"/>
          <w:szCs w:val="24"/>
        </w:rPr>
        <w:t>Изготовить макет дорожного знака «Пешеходный переход»</w:t>
      </w:r>
      <w:proofErr w:type="gramStart"/>
      <w:r w:rsidR="007D07CF">
        <w:rPr>
          <w:rFonts w:ascii="Times New Roman" w:hAnsi="Times New Roman"/>
          <w:sz w:val="24"/>
          <w:szCs w:val="24"/>
        </w:rPr>
        <w:t>.</w:t>
      </w:r>
      <w:r w:rsidR="00E47BBE">
        <w:rPr>
          <w:rFonts w:ascii="Times New Roman" w:hAnsi="Times New Roman"/>
          <w:sz w:val="24"/>
          <w:szCs w:val="24"/>
        </w:rPr>
        <w:t>З</w:t>
      </w:r>
      <w:proofErr w:type="gramEnd"/>
      <w:r w:rsidR="00E47BBE">
        <w:rPr>
          <w:rFonts w:ascii="Times New Roman" w:hAnsi="Times New Roman"/>
          <w:sz w:val="24"/>
          <w:szCs w:val="24"/>
        </w:rPr>
        <w:t>арисовать в рабочих тетрадях дорожные знак, написать их название и их назначение</w:t>
      </w:r>
      <w:r w:rsidR="00FB25E9">
        <w:rPr>
          <w:rFonts w:ascii="Times New Roman" w:hAnsi="Times New Roman"/>
          <w:sz w:val="24"/>
          <w:szCs w:val="24"/>
        </w:rPr>
        <w:t>.</w:t>
      </w:r>
    </w:p>
    <w:p w:rsidR="00FB25E9" w:rsidRPr="004E01F6" w:rsidRDefault="00FB25E9" w:rsidP="004E01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01F6" w:rsidRPr="00FB25E9" w:rsidRDefault="00FB25E9" w:rsidP="004E01F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B25E9">
        <w:rPr>
          <w:rFonts w:ascii="Times New Roman" w:hAnsi="Times New Roman"/>
          <w:b/>
          <w:sz w:val="24"/>
          <w:szCs w:val="24"/>
        </w:rPr>
        <w:t>Занятие 11</w:t>
      </w:r>
    </w:p>
    <w:p w:rsidR="00FB25E9" w:rsidRDefault="00FB25E9" w:rsidP="004E01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25E9">
        <w:rPr>
          <w:rFonts w:ascii="Times New Roman" w:hAnsi="Times New Roman"/>
          <w:sz w:val="24"/>
          <w:szCs w:val="24"/>
        </w:rPr>
        <w:t>Правила дорожного движения. Светофорное регулирование движения транспорта и пешеходов. Значение сигналов светофора.  Изучить фазы цикла светофора. Изготовить макет светофора. Написать рассказ или стихотворение о светофоре.</w:t>
      </w:r>
    </w:p>
    <w:p w:rsidR="001D45C8" w:rsidRDefault="001D45C8" w:rsidP="004E01F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45C8" w:rsidRPr="001D45C8" w:rsidRDefault="001D45C8" w:rsidP="004E01F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45C8">
        <w:rPr>
          <w:rFonts w:ascii="Times New Roman" w:hAnsi="Times New Roman"/>
          <w:b/>
          <w:sz w:val="24"/>
          <w:szCs w:val="24"/>
        </w:rPr>
        <w:t>Занятие 12</w:t>
      </w:r>
    </w:p>
    <w:p w:rsidR="001D45C8" w:rsidRDefault="001D45C8" w:rsidP="001D45C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нельзя играть на улицах и дорогах? Места для игр. Жилая зон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Транспорт во дворе.</w:t>
      </w:r>
      <w:r w:rsidRPr="001D4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обенности движения автомобилей во дворе. Сигналы, по которым можно определить направление движения автомобиля. Неожиданные маневры автомобиля и мотоцикла во дворе, их опасность для пешехода. Признаки, по которым можно предвидеть начало движения автомобиля. Гараж во дворе – место возможного выезда автомобиля или мотоцикла. </w:t>
      </w:r>
      <w:r>
        <w:rPr>
          <w:rFonts w:ascii="Times New Roman" w:hAnsi="Times New Roman"/>
          <w:sz w:val="24"/>
          <w:szCs w:val="24"/>
        </w:rPr>
        <w:t xml:space="preserve"> Выступление агитбригады в параллельных классах.</w:t>
      </w:r>
    </w:p>
    <w:p w:rsidR="001D45C8" w:rsidRPr="001D45C8" w:rsidRDefault="001D45C8" w:rsidP="004E01F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D45C8">
        <w:rPr>
          <w:rFonts w:ascii="Times New Roman" w:hAnsi="Times New Roman"/>
          <w:b/>
          <w:sz w:val="24"/>
          <w:szCs w:val="24"/>
        </w:rPr>
        <w:t>Занятие 13</w:t>
      </w:r>
    </w:p>
    <w:p w:rsidR="001D45C8" w:rsidRPr="00FB25E9" w:rsidRDefault="001D45C8" w:rsidP="004E01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знаний школьников о безопасности дорожного движения.</w:t>
      </w:r>
    </w:p>
    <w:p w:rsidR="004E01F6" w:rsidRPr="003237AE" w:rsidRDefault="004E01F6" w:rsidP="00BA33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37AE" w:rsidRPr="003237AE">
        <w:rPr>
          <w:rFonts w:ascii="Times New Roman" w:hAnsi="Times New Roman"/>
          <w:b/>
          <w:sz w:val="24"/>
          <w:szCs w:val="24"/>
        </w:rPr>
        <w:t>Занятие 14</w:t>
      </w:r>
    </w:p>
    <w:p w:rsidR="003237AE" w:rsidRDefault="003237AE" w:rsidP="003237A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ой принцип безопасности пешехода – видеть транспорт, движущийся на дороге, и быть хорошо видимым для водителей. Объекты, мешающие увидеть обстановку на дороге. Погодные и атмосферные условия, ухудшающие видимость на дороге: дождь, снег, туман, метель, сумерки. Переход дороги близко от  объектов, мешающих обзору. Ограничение обзора дороги у детей с суженным полем зрения и носящих очки. Необходимость выработки компенсирующего навыка более частого и тщательного поворота головы у детей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аким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собенностя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зрен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Яркая одежда и светоотражающие значки – хороший способ помочь водителю вовремя увидеть пешехода.</w:t>
      </w:r>
    </w:p>
    <w:p w:rsidR="003237AE" w:rsidRPr="0059263C" w:rsidRDefault="003237AE" w:rsidP="00BA33DF">
      <w:pPr>
        <w:rPr>
          <w:rFonts w:ascii="Times New Roman" w:hAnsi="Times New Roman"/>
          <w:b/>
          <w:sz w:val="24"/>
          <w:szCs w:val="24"/>
        </w:rPr>
      </w:pPr>
      <w:r w:rsidRPr="0059263C">
        <w:rPr>
          <w:rFonts w:ascii="Times New Roman" w:hAnsi="Times New Roman"/>
          <w:b/>
          <w:sz w:val="24"/>
          <w:szCs w:val="24"/>
        </w:rPr>
        <w:t>Занятие 15</w:t>
      </w:r>
      <w:r w:rsidR="00C2053F">
        <w:rPr>
          <w:rFonts w:ascii="Times New Roman" w:hAnsi="Times New Roman"/>
          <w:b/>
          <w:sz w:val="24"/>
          <w:szCs w:val="24"/>
        </w:rPr>
        <w:t>-16</w:t>
      </w:r>
    </w:p>
    <w:p w:rsidR="003237AE" w:rsidRDefault="003237AE" w:rsidP="003237A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стройство велосипеда. Исправность тормозов – гарантия остановки. Правила безопасности при катании на велосипеде. Предупредительные сигналы велосипедистов. Велосипедист – водитель транспортного средства. Кто может мим стать, что он должен уметь. Особенности управления велосипедом.</w:t>
      </w:r>
      <w:r>
        <w:rPr>
          <w:rFonts w:ascii="Times New Roman" w:hAnsi="Times New Roman"/>
          <w:sz w:val="24"/>
          <w:szCs w:val="24"/>
        </w:rPr>
        <w:t xml:space="preserve"> Прочтение  книги А.Седова «Твой друг велосипед», нарисовать дорожные знаки, запрещающие проезд на велосипеде, а также знаки велосипедных дороже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C2053F">
        <w:rPr>
          <w:rFonts w:ascii="Times New Roman" w:hAnsi="Times New Roman"/>
          <w:sz w:val="24"/>
          <w:szCs w:val="24"/>
        </w:rPr>
        <w:t xml:space="preserve"> Выступление на конкурсе «Фигурное вождение».</w:t>
      </w:r>
    </w:p>
    <w:p w:rsidR="00C2053F" w:rsidRPr="000D713A" w:rsidRDefault="00C2053F" w:rsidP="00C2053F">
      <w:pPr>
        <w:jc w:val="both"/>
        <w:rPr>
          <w:rFonts w:ascii="Times New Roman" w:hAnsi="Times New Roman"/>
          <w:b/>
          <w:sz w:val="24"/>
          <w:szCs w:val="24"/>
        </w:rPr>
      </w:pPr>
      <w:r w:rsidRPr="000D713A">
        <w:rPr>
          <w:rFonts w:ascii="Times New Roman" w:hAnsi="Times New Roman"/>
          <w:b/>
          <w:sz w:val="24"/>
          <w:szCs w:val="24"/>
        </w:rPr>
        <w:t>Занятие 17</w:t>
      </w:r>
    </w:p>
    <w:p w:rsidR="00C2053F" w:rsidRDefault="000D713A" w:rsidP="00C205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ервой доврачебной медицинской помощи пострадавшим при несчастных случаях. Умение накладывать различные виды повязок. Беседа с медсестрой школы.</w:t>
      </w:r>
    </w:p>
    <w:p w:rsidR="003237AE" w:rsidRPr="000D713A" w:rsidRDefault="000D713A" w:rsidP="00BA33DF">
      <w:pPr>
        <w:rPr>
          <w:rFonts w:ascii="Times New Roman" w:hAnsi="Times New Roman"/>
          <w:b/>
          <w:sz w:val="24"/>
          <w:szCs w:val="24"/>
        </w:rPr>
      </w:pPr>
      <w:r w:rsidRPr="000D713A">
        <w:rPr>
          <w:rFonts w:ascii="Times New Roman" w:hAnsi="Times New Roman"/>
          <w:b/>
          <w:sz w:val="24"/>
          <w:szCs w:val="24"/>
        </w:rPr>
        <w:t>Занятие 18</w:t>
      </w:r>
    </w:p>
    <w:p w:rsidR="000D713A" w:rsidRDefault="000D713A" w:rsidP="00BA33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знаний ПДД и умение их использовать в различных ситуациях.</w:t>
      </w:r>
    </w:p>
    <w:p w:rsidR="000D713A" w:rsidRPr="000D713A" w:rsidRDefault="000D713A" w:rsidP="00BA33DF">
      <w:pPr>
        <w:rPr>
          <w:rFonts w:ascii="Times New Roman" w:hAnsi="Times New Roman"/>
          <w:b/>
          <w:sz w:val="24"/>
          <w:szCs w:val="24"/>
        </w:rPr>
      </w:pPr>
      <w:r w:rsidRPr="000D713A">
        <w:rPr>
          <w:rFonts w:ascii="Times New Roman" w:hAnsi="Times New Roman"/>
          <w:b/>
          <w:sz w:val="24"/>
          <w:szCs w:val="24"/>
        </w:rPr>
        <w:t>Занятие 19</w:t>
      </w:r>
    </w:p>
    <w:p w:rsidR="000D713A" w:rsidRDefault="000D713A" w:rsidP="00BA33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теоретических знаний по ПДД.</w:t>
      </w:r>
    </w:p>
    <w:p w:rsidR="000D713A" w:rsidRPr="000D713A" w:rsidRDefault="000D713A" w:rsidP="00BA33DF">
      <w:pPr>
        <w:rPr>
          <w:rFonts w:ascii="Times New Roman" w:hAnsi="Times New Roman"/>
          <w:b/>
          <w:sz w:val="24"/>
          <w:szCs w:val="24"/>
        </w:rPr>
      </w:pPr>
      <w:r w:rsidRPr="000D713A">
        <w:rPr>
          <w:rFonts w:ascii="Times New Roman" w:hAnsi="Times New Roman"/>
          <w:b/>
          <w:sz w:val="24"/>
          <w:szCs w:val="24"/>
        </w:rPr>
        <w:t>Занятие 20</w:t>
      </w:r>
    </w:p>
    <w:p w:rsidR="000D713A" w:rsidRDefault="000D713A" w:rsidP="00BA33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положительного опыта работы ЮИД. Оформление отрядного альбома-рапорта. Вручение удостоверения и значка члена отряда ЮИД. Порядок их хранения.</w:t>
      </w:r>
    </w:p>
    <w:p w:rsidR="006D0810" w:rsidRPr="006D0810" w:rsidRDefault="006D0810" w:rsidP="00BA33DF">
      <w:pPr>
        <w:rPr>
          <w:rFonts w:ascii="Times New Roman" w:hAnsi="Times New Roman"/>
          <w:b/>
          <w:sz w:val="28"/>
          <w:szCs w:val="24"/>
        </w:rPr>
      </w:pPr>
      <w:r w:rsidRPr="006D0810">
        <w:rPr>
          <w:rFonts w:ascii="Times New Roman" w:hAnsi="Times New Roman"/>
          <w:b/>
          <w:sz w:val="28"/>
          <w:szCs w:val="24"/>
        </w:rPr>
        <w:t>Краткий перечень материалов оборудования</w:t>
      </w:r>
    </w:p>
    <w:p w:rsidR="006D0810" w:rsidRDefault="006D0810" w:rsidP="00BA33DF">
      <w:pPr>
        <w:rPr>
          <w:rFonts w:ascii="Verdana" w:hAnsi="Verdana"/>
          <w:sz w:val="19"/>
          <w:szCs w:val="19"/>
        </w:rPr>
      </w:pPr>
      <w:proofErr w:type="gramStart"/>
      <w:r w:rsidRPr="006D0810">
        <w:rPr>
          <w:rFonts w:ascii="Verdana" w:hAnsi="Verdana"/>
          <w:sz w:val="19"/>
          <w:szCs w:val="19"/>
        </w:rPr>
        <w:t xml:space="preserve">Занятия проводятся в специально оснащенном кабинете, укомплектованном </w:t>
      </w:r>
      <w:r w:rsidRPr="006D0810">
        <w:rPr>
          <w:rFonts w:ascii="Verdana" w:hAnsi="Verdana"/>
          <w:sz w:val="19"/>
          <w:szCs w:val="19"/>
        </w:rPr>
        <w:br/>
        <w:t xml:space="preserve">методическими, дидактическими и техническими средствами: </w:t>
      </w:r>
      <w:r w:rsidRPr="006D0810">
        <w:rPr>
          <w:rFonts w:ascii="Verdana" w:hAnsi="Verdana"/>
          <w:sz w:val="19"/>
          <w:szCs w:val="19"/>
        </w:rPr>
        <w:br/>
        <w:t xml:space="preserve">методическими </w:t>
      </w:r>
      <w:r w:rsidRPr="006D0810">
        <w:rPr>
          <w:rFonts w:ascii="Verdana" w:hAnsi="Verdana"/>
          <w:sz w:val="19"/>
          <w:szCs w:val="19"/>
        </w:rPr>
        <w:br/>
        <w:t>комплект «Правила дорожного движения»- перекрестки, участники дорожного движения, дорожные знаки с методическими указаниями; комплект плакатов «Дорожные ситуации», «Элементы улицы», «Мы изучаем ПДД», «Народная мудрость на службе ГАИ-ГИБДД», рисунки по басням с методическими указаниями по использованию, тесты по ПДД пассажиров, пешеходов, велосипедистов для участников 1,2,3 годов обучения;</w:t>
      </w:r>
      <w:proofErr w:type="gramEnd"/>
      <w:r w:rsidRPr="006D0810">
        <w:rPr>
          <w:rFonts w:ascii="Verdana" w:hAnsi="Verdana"/>
          <w:sz w:val="19"/>
          <w:szCs w:val="19"/>
        </w:rPr>
        <w:t xml:space="preserve"> </w:t>
      </w:r>
      <w:r w:rsidRPr="006D0810">
        <w:rPr>
          <w:rFonts w:ascii="Verdana" w:hAnsi="Verdana"/>
          <w:sz w:val="19"/>
          <w:szCs w:val="19"/>
        </w:rPr>
        <w:br/>
      </w:r>
      <w:proofErr w:type="gramStart"/>
      <w:r w:rsidRPr="006D0810">
        <w:rPr>
          <w:rFonts w:ascii="Verdana" w:hAnsi="Verdana"/>
          <w:sz w:val="19"/>
          <w:szCs w:val="19"/>
        </w:rPr>
        <w:t xml:space="preserve">разработки проведения игровых конкурсов, праздников, встреч, театрализованных представлений, отдельных занятий, ситуативных экскурсий, итоговых финальных слетов и др. положения о конкурсах, смотров и др. </w:t>
      </w:r>
      <w:r w:rsidRPr="006D0810">
        <w:rPr>
          <w:rFonts w:ascii="Verdana" w:hAnsi="Verdana"/>
          <w:sz w:val="19"/>
          <w:szCs w:val="19"/>
        </w:rPr>
        <w:br/>
        <w:t xml:space="preserve">дидактическими </w:t>
      </w:r>
      <w:r w:rsidRPr="006D0810">
        <w:rPr>
          <w:rFonts w:ascii="Verdana" w:hAnsi="Verdana"/>
          <w:sz w:val="19"/>
          <w:szCs w:val="19"/>
        </w:rPr>
        <w:br/>
        <w:t xml:space="preserve">- дорожные знаки (игровой материал - собери дорожный знак, какой знак </w:t>
      </w:r>
      <w:r w:rsidRPr="006D0810">
        <w:rPr>
          <w:rFonts w:ascii="Verdana" w:hAnsi="Verdana"/>
          <w:sz w:val="19"/>
          <w:szCs w:val="19"/>
        </w:rPr>
        <w:br/>
        <w:t xml:space="preserve">лишний в логической цепочке, распределить по сериям, кубики с изображением </w:t>
      </w:r>
      <w:r w:rsidRPr="006D0810">
        <w:rPr>
          <w:rFonts w:ascii="Verdana" w:hAnsi="Verdana"/>
          <w:sz w:val="19"/>
          <w:szCs w:val="19"/>
        </w:rPr>
        <w:br/>
        <w:t xml:space="preserve">дорожных знаков;; </w:t>
      </w:r>
      <w:r w:rsidRPr="006D0810">
        <w:rPr>
          <w:rFonts w:ascii="Verdana" w:hAnsi="Verdana"/>
          <w:sz w:val="19"/>
          <w:szCs w:val="19"/>
        </w:rPr>
        <w:br/>
        <w:t xml:space="preserve">- плакаты «формы перекрестков», «жесты регулировщиков», «сигналы </w:t>
      </w:r>
      <w:r w:rsidRPr="006D0810">
        <w:rPr>
          <w:rFonts w:ascii="Verdana" w:hAnsi="Verdana"/>
          <w:sz w:val="19"/>
          <w:szCs w:val="19"/>
        </w:rPr>
        <w:br/>
        <w:t>светофора»;</w:t>
      </w:r>
      <w:proofErr w:type="gramEnd"/>
      <w:r w:rsidRPr="006D0810">
        <w:rPr>
          <w:rFonts w:ascii="Verdana" w:hAnsi="Verdana"/>
          <w:sz w:val="19"/>
          <w:szCs w:val="19"/>
        </w:rPr>
        <w:t xml:space="preserve"> </w:t>
      </w:r>
      <w:r w:rsidRPr="006D0810">
        <w:rPr>
          <w:rFonts w:ascii="Verdana" w:hAnsi="Verdana"/>
          <w:sz w:val="19"/>
          <w:szCs w:val="19"/>
        </w:rPr>
        <w:br/>
        <w:t xml:space="preserve">- фотоматериал «улицы нашего города», «ретро автомобили», «эмблемы </w:t>
      </w:r>
      <w:r w:rsidRPr="006D0810">
        <w:rPr>
          <w:rFonts w:ascii="Verdana" w:hAnsi="Verdana"/>
          <w:sz w:val="19"/>
          <w:szCs w:val="19"/>
        </w:rPr>
        <w:br/>
        <w:t xml:space="preserve">автомобилей», «марко отечественных и зарубежных автомобилей»; </w:t>
      </w:r>
      <w:r w:rsidRPr="006D0810">
        <w:rPr>
          <w:rFonts w:ascii="Verdana" w:hAnsi="Verdana"/>
          <w:sz w:val="19"/>
          <w:szCs w:val="19"/>
        </w:rPr>
        <w:br/>
        <w:t xml:space="preserve">- шифровки, карточки для игровых конкурсов «пойми меня с полуслова </w:t>
      </w:r>
      <w:r w:rsidRPr="006D0810">
        <w:rPr>
          <w:rFonts w:ascii="Verdana" w:hAnsi="Verdana"/>
          <w:sz w:val="19"/>
          <w:szCs w:val="19"/>
        </w:rPr>
        <w:br/>
        <w:t>(</w:t>
      </w:r>
      <w:proofErr w:type="spellStart"/>
      <w:r w:rsidRPr="006D0810">
        <w:rPr>
          <w:rFonts w:ascii="Verdana" w:hAnsi="Verdana"/>
          <w:sz w:val="19"/>
          <w:szCs w:val="19"/>
        </w:rPr>
        <w:t>полужеста</w:t>
      </w:r>
      <w:proofErr w:type="spellEnd"/>
      <w:r w:rsidRPr="006D0810">
        <w:rPr>
          <w:rFonts w:ascii="Verdana" w:hAnsi="Verdana"/>
          <w:sz w:val="19"/>
          <w:szCs w:val="19"/>
        </w:rPr>
        <w:t xml:space="preserve">)» и др.; </w:t>
      </w:r>
      <w:r w:rsidRPr="006D0810">
        <w:rPr>
          <w:rFonts w:ascii="Verdana" w:hAnsi="Verdana"/>
          <w:sz w:val="19"/>
          <w:szCs w:val="19"/>
        </w:rPr>
        <w:br/>
        <w:t xml:space="preserve">- видеоматериалы: «Ситуации на дорогах», «Зеленый огонек»- встреча юных </w:t>
      </w:r>
      <w:r w:rsidRPr="006D0810">
        <w:rPr>
          <w:rFonts w:ascii="Verdana" w:hAnsi="Verdana"/>
          <w:sz w:val="19"/>
          <w:szCs w:val="19"/>
        </w:rPr>
        <w:br/>
        <w:t xml:space="preserve">инспекторов движения с сотрудниками ГИБДД в честь Дня милиции, «ЮИД и </w:t>
      </w:r>
      <w:r w:rsidRPr="006D0810">
        <w:rPr>
          <w:rFonts w:ascii="Verdana" w:hAnsi="Verdana"/>
          <w:sz w:val="19"/>
          <w:szCs w:val="19"/>
        </w:rPr>
        <w:br/>
        <w:t>старшие товарищи» - конкурсная встреча командиров отрядов ЮИД общеобразовательных учреждений города, промежуточных и финальных конкурсных встреч отрядов ЮИД города</w:t>
      </w:r>
      <w:proofErr w:type="gramStart"/>
      <w:r w:rsidRPr="006D0810">
        <w:rPr>
          <w:rFonts w:ascii="Verdana" w:hAnsi="Verdana"/>
          <w:sz w:val="19"/>
          <w:szCs w:val="19"/>
        </w:rPr>
        <w:t>.</w:t>
      </w:r>
      <w:proofErr w:type="gramEnd"/>
      <w:r w:rsidRPr="006D0810">
        <w:rPr>
          <w:rFonts w:ascii="Verdana" w:hAnsi="Verdana"/>
          <w:sz w:val="19"/>
          <w:szCs w:val="19"/>
        </w:rPr>
        <w:t xml:space="preserve"> </w:t>
      </w:r>
      <w:proofErr w:type="gramStart"/>
      <w:r w:rsidRPr="006D0810">
        <w:rPr>
          <w:rFonts w:ascii="Verdana" w:hAnsi="Verdana"/>
          <w:sz w:val="19"/>
          <w:szCs w:val="19"/>
        </w:rPr>
        <w:t>т</w:t>
      </w:r>
      <w:proofErr w:type="gramEnd"/>
      <w:r w:rsidRPr="006D0810">
        <w:rPr>
          <w:rFonts w:ascii="Verdana" w:hAnsi="Verdana"/>
          <w:sz w:val="19"/>
          <w:szCs w:val="19"/>
        </w:rPr>
        <w:t xml:space="preserve">ехническое: </w:t>
      </w:r>
      <w:r w:rsidRPr="006D0810">
        <w:rPr>
          <w:rFonts w:ascii="Verdana" w:hAnsi="Verdana"/>
          <w:sz w:val="19"/>
          <w:szCs w:val="19"/>
        </w:rPr>
        <w:br/>
      </w:r>
      <w:r w:rsidRPr="006D0810">
        <w:rPr>
          <w:rFonts w:ascii="Verdana" w:hAnsi="Verdana"/>
          <w:sz w:val="19"/>
          <w:szCs w:val="19"/>
        </w:rPr>
        <w:lastRenderedPageBreak/>
        <w:t xml:space="preserve">- телевизор, видеомагнитофон, магнитофон, аудио и видео кассеты; </w:t>
      </w:r>
      <w:r w:rsidRPr="006D0810">
        <w:rPr>
          <w:rFonts w:ascii="Verdana" w:hAnsi="Verdana"/>
          <w:sz w:val="19"/>
          <w:szCs w:val="19"/>
        </w:rPr>
        <w:br/>
        <w:t xml:space="preserve">- светофор, жезлы; </w:t>
      </w:r>
      <w:r w:rsidRPr="006D0810">
        <w:rPr>
          <w:rFonts w:ascii="Verdana" w:hAnsi="Verdana"/>
          <w:sz w:val="19"/>
          <w:szCs w:val="19"/>
        </w:rPr>
        <w:br/>
        <w:t xml:space="preserve">- стенд «дорожные знаки» распределенные по сериям; </w:t>
      </w:r>
      <w:r w:rsidRPr="006D0810">
        <w:rPr>
          <w:rFonts w:ascii="Verdana" w:hAnsi="Verdana"/>
          <w:sz w:val="19"/>
          <w:szCs w:val="19"/>
        </w:rPr>
        <w:br/>
        <w:t xml:space="preserve">- стенд «дорожная разметка»; </w:t>
      </w:r>
      <w:r w:rsidRPr="006D0810">
        <w:rPr>
          <w:rFonts w:ascii="Verdana" w:hAnsi="Verdana"/>
          <w:sz w:val="19"/>
          <w:szCs w:val="19"/>
        </w:rPr>
        <w:br/>
        <w:t xml:space="preserve">- велосипеды; </w:t>
      </w:r>
      <w:r w:rsidRPr="006D0810">
        <w:rPr>
          <w:rFonts w:ascii="Verdana" w:hAnsi="Verdana"/>
          <w:sz w:val="19"/>
          <w:szCs w:val="19"/>
        </w:rPr>
        <w:br/>
        <w:t xml:space="preserve">- наборы тематических плакатов; </w:t>
      </w:r>
      <w:r w:rsidRPr="006D0810">
        <w:rPr>
          <w:rFonts w:ascii="Verdana" w:hAnsi="Verdana"/>
          <w:sz w:val="19"/>
          <w:szCs w:val="19"/>
        </w:rPr>
        <w:br/>
        <w:t>настольные игры по ПДД.</w:t>
      </w:r>
    </w:p>
    <w:p w:rsidR="000D713A" w:rsidRPr="006D0810" w:rsidRDefault="006D0810" w:rsidP="00BA33DF">
      <w:pPr>
        <w:rPr>
          <w:rFonts w:ascii="Times New Roman" w:hAnsi="Times New Roman"/>
          <w:color w:val="000000"/>
          <w:sz w:val="24"/>
          <w:szCs w:val="24"/>
        </w:rPr>
      </w:pPr>
      <w:r w:rsidRPr="006D0810">
        <w:rPr>
          <w:rFonts w:ascii="Verdana" w:hAnsi="Verdana"/>
          <w:b/>
          <w:sz w:val="19"/>
          <w:szCs w:val="19"/>
        </w:rPr>
        <w:t xml:space="preserve">СПИСОК ЛИТЕРАТУРЫ. </w:t>
      </w:r>
      <w:r w:rsidRPr="006D0810">
        <w:rPr>
          <w:rFonts w:ascii="Verdana" w:hAnsi="Verdana"/>
          <w:b/>
          <w:sz w:val="19"/>
          <w:szCs w:val="19"/>
        </w:rPr>
        <w:br/>
      </w:r>
      <w:r w:rsidRPr="006D0810">
        <w:rPr>
          <w:rFonts w:ascii="Verdana" w:hAnsi="Verdana"/>
          <w:sz w:val="19"/>
          <w:szCs w:val="19"/>
        </w:rPr>
        <w:t xml:space="preserve">1. Яковлев Ю. Ваши права, дети.- М.: Международные отношения, 1992. </w:t>
      </w:r>
      <w:r w:rsidRPr="006D0810">
        <w:rPr>
          <w:rFonts w:ascii="Verdana" w:hAnsi="Verdana"/>
          <w:sz w:val="19"/>
          <w:szCs w:val="19"/>
        </w:rPr>
        <w:br/>
        <w:t xml:space="preserve">2. Федеральный закон «О безопасности дорожного движения», от 30.12.2001 </w:t>
      </w:r>
      <w:r w:rsidRPr="006D0810">
        <w:rPr>
          <w:rFonts w:ascii="Verdana" w:hAnsi="Verdana"/>
          <w:sz w:val="19"/>
          <w:szCs w:val="19"/>
        </w:rPr>
        <w:br/>
        <w:t xml:space="preserve">года, № 196-ФЗ. </w:t>
      </w:r>
      <w:r w:rsidRPr="006D0810">
        <w:rPr>
          <w:rFonts w:ascii="Verdana" w:hAnsi="Verdana"/>
          <w:sz w:val="19"/>
          <w:szCs w:val="19"/>
        </w:rPr>
        <w:br/>
        <w:t xml:space="preserve">3. Правила дорожного движения РФ. Утверждены Постановление Совета </w:t>
      </w:r>
      <w:r w:rsidRPr="006D0810">
        <w:rPr>
          <w:rFonts w:ascii="Verdana" w:hAnsi="Verdana"/>
          <w:sz w:val="19"/>
          <w:szCs w:val="19"/>
        </w:rPr>
        <w:br/>
        <w:t xml:space="preserve">Министров Правительства Российской Федерации от 7.05. 2003 года №265. </w:t>
      </w:r>
      <w:r w:rsidRPr="006D0810">
        <w:rPr>
          <w:rFonts w:ascii="Verdana" w:hAnsi="Verdana"/>
          <w:sz w:val="19"/>
          <w:szCs w:val="19"/>
        </w:rPr>
        <w:br/>
      </w:r>
      <w:proofErr w:type="gramStart"/>
      <w:r w:rsidRPr="006D0810">
        <w:rPr>
          <w:rFonts w:ascii="Verdana" w:hAnsi="Verdana"/>
          <w:sz w:val="19"/>
          <w:szCs w:val="19"/>
        </w:rPr>
        <w:t>Введены</w:t>
      </w:r>
      <w:proofErr w:type="gramEnd"/>
      <w:r w:rsidRPr="006D0810">
        <w:rPr>
          <w:rFonts w:ascii="Verdana" w:hAnsi="Verdana"/>
          <w:sz w:val="19"/>
          <w:szCs w:val="19"/>
        </w:rPr>
        <w:t xml:space="preserve"> в действие с 1.07.2003 года. </w:t>
      </w:r>
      <w:r w:rsidRPr="006D0810">
        <w:rPr>
          <w:rFonts w:ascii="Verdana" w:hAnsi="Verdana"/>
          <w:sz w:val="19"/>
          <w:szCs w:val="19"/>
        </w:rPr>
        <w:br/>
        <w:t>4. Комментарий к Правилам дорожного движения РФ</w:t>
      </w:r>
      <w:proofErr w:type="gramStart"/>
      <w:r w:rsidRPr="006D0810">
        <w:rPr>
          <w:rFonts w:ascii="Verdana" w:hAnsi="Verdana"/>
          <w:sz w:val="19"/>
          <w:szCs w:val="19"/>
        </w:rPr>
        <w:t>.М</w:t>
      </w:r>
      <w:proofErr w:type="gramEnd"/>
      <w:r w:rsidRPr="006D0810">
        <w:rPr>
          <w:rFonts w:ascii="Verdana" w:hAnsi="Verdana"/>
          <w:sz w:val="19"/>
          <w:szCs w:val="19"/>
        </w:rPr>
        <w:t xml:space="preserve">.: За рулем, 2002. </w:t>
      </w:r>
      <w:r w:rsidRPr="006D0810">
        <w:rPr>
          <w:rFonts w:ascii="Verdana" w:hAnsi="Verdana"/>
          <w:sz w:val="19"/>
          <w:szCs w:val="19"/>
        </w:rPr>
        <w:br/>
        <w:t xml:space="preserve">5. «Программа» по изучению ПДД и профилактике дорожно-транспортного </w:t>
      </w:r>
      <w:r w:rsidRPr="006D0810">
        <w:rPr>
          <w:rFonts w:ascii="Verdana" w:hAnsi="Verdana"/>
          <w:sz w:val="19"/>
          <w:szCs w:val="19"/>
        </w:rPr>
        <w:br/>
        <w:t xml:space="preserve">травматизма 1-11 классы. Ставрополь. СКИПКРО. 2002. </w:t>
      </w:r>
      <w:r w:rsidRPr="006D0810">
        <w:rPr>
          <w:rFonts w:ascii="Verdana" w:hAnsi="Verdana"/>
          <w:sz w:val="19"/>
          <w:szCs w:val="19"/>
        </w:rPr>
        <w:br/>
        <w:t xml:space="preserve">6. «Методические рекомендации» по организации работы юных инспекторов </w:t>
      </w:r>
      <w:r w:rsidRPr="006D0810">
        <w:rPr>
          <w:rFonts w:ascii="Verdana" w:hAnsi="Verdana"/>
          <w:sz w:val="19"/>
          <w:szCs w:val="19"/>
        </w:rPr>
        <w:br/>
        <w:t xml:space="preserve">движения в Ростовской области. Ростов-на-Дону, 2001 . </w:t>
      </w:r>
      <w:r w:rsidRPr="006D0810">
        <w:rPr>
          <w:rFonts w:ascii="Verdana" w:hAnsi="Verdana"/>
          <w:sz w:val="19"/>
          <w:szCs w:val="19"/>
        </w:rPr>
        <w:br/>
        <w:t xml:space="preserve">7. «Методические рекомендации» по обучению учащихся 10,11 классов ПДД в </w:t>
      </w:r>
      <w:r w:rsidRPr="006D0810">
        <w:rPr>
          <w:rFonts w:ascii="Verdana" w:hAnsi="Verdana"/>
          <w:sz w:val="19"/>
          <w:szCs w:val="19"/>
        </w:rPr>
        <w:br/>
        <w:t xml:space="preserve">Ростовской области. Ростов </w:t>
      </w:r>
      <w:proofErr w:type="gramStart"/>
      <w:r w:rsidRPr="006D0810">
        <w:rPr>
          <w:rFonts w:ascii="Verdana" w:hAnsi="Verdana"/>
          <w:sz w:val="19"/>
          <w:szCs w:val="19"/>
        </w:rPr>
        <w:t>-н</w:t>
      </w:r>
      <w:proofErr w:type="gramEnd"/>
      <w:r w:rsidRPr="006D0810">
        <w:rPr>
          <w:rFonts w:ascii="Verdana" w:hAnsi="Verdana"/>
          <w:sz w:val="19"/>
          <w:szCs w:val="19"/>
        </w:rPr>
        <w:t xml:space="preserve">а -Дону, 2002 . </w:t>
      </w:r>
      <w:r w:rsidRPr="006D0810">
        <w:rPr>
          <w:rFonts w:ascii="Verdana" w:hAnsi="Verdana"/>
          <w:sz w:val="19"/>
          <w:szCs w:val="19"/>
        </w:rPr>
        <w:br/>
        <w:t xml:space="preserve">8. «Дети и дорога». Методический комплект для учителей. Москва. 1994. </w:t>
      </w:r>
      <w:r w:rsidRPr="006D0810">
        <w:rPr>
          <w:rFonts w:ascii="Verdana" w:hAnsi="Verdana"/>
          <w:sz w:val="19"/>
          <w:szCs w:val="19"/>
        </w:rPr>
        <w:br/>
        <w:t xml:space="preserve">9. «Учись быть пешеходом» М.Л. </w:t>
      </w:r>
      <w:proofErr w:type="spellStart"/>
      <w:r w:rsidRPr="006D0810">
        <w:rPr>
          <w:rFonts w:ascii="Verdana" w:hAnsi="Verdana"/>
          <w:sz w:val="19"/>
          <w:szCs w:val="19"/>
        </w:rPr>
        <w:t>Форштат</w:t>
      </w:r>
      <w:proofErr w:type="spellEnd"/>
      <w:r w:rsidRPr="006D0810">
        <w:rPr>
          <w:rFonts w:ascii="Verdana" w:hAnsi="Verdana"/>
          <w:sz w:val="19"/>
          <w:szCs w:val="19"/>
        </w:rPr>
        <w:t xml:space="preserve"> Санкт-Петербург 1998. </w:t>
      </w:r>
      <w:r w:rsidRPr="006D0810">
        <w:rPr>
          <w:rFonts w:ascii="Verdana" w:hAnsi="Verdana"/>
          <w:sz w:val="19"/>
          <w:szCs w:val="19"/>
        </w:rPr>
        <w:br/>
        <w:t xml:space="preserve">10. </w:t>
      </w:r>
      <w:proofErr w:type="spellStart"/>
      <w:r w:rsidRPr="006D0810">
        <w:rPr>
          <w:rFonts w:ascii="Verdana" w:hAnsi="Verdana"/>
          <w:sz w:val="19"/>
          <w:szCs w:val="19"/>
        </w:rPr>
        <w:t>Фопель</w:t>
      </w:r>
      <w:proofErr w:type="spellEnd"/>
      <w:r w:rsidRPr="006D0810">
        <w:rPr>
          <w:rFonts w:ascii="Verdana" w:hAnsi="Verdana"/>
          <w:sz w:val="19"/>
          <w:szCs w:val="19"/>
        </w:rPr>
        <w:t xml:space="preserve"> К. Как научить детей сотрудничать? психологические игры и </w:t>
      </w:r>
      <w:r w:rsidRPr="006D0810">
        <w:rPr>
          <w:rFonts w:ascii="Verdana" w:hAnsi="Verdana"/>
          <w:sz w:val="19"/>
          <w:szCs w:val="19"/>
        </w:rPr>
        <w:br/>
        <w:t xml:space="preserve">упражнения. Практическое пособие. В 4 </w:t>
      </w:r>
      <w:proofErr w:type="spellStart"/>
      <w:r w:rsidRPr="006D0810">
        <w:rPr>
          <w:rFonts w:ascii="Verdana" w:hAnsi="Verdana"/>
          <w:sz w:val="19"/>
          <w:szCs w:val="19"/>
        </w:rPr>
        <w:t>томах</w:t>
      </w:r>
      <w:proofErr w:type="gramStart"/>
      <w:r w:rsidRPr="006D0810">
        <w:rPr>
          <w:rFonts w:ascii="Verdana" w:hAnsi="Verdana"/>
          <w:sz w:val="19"/>
          <w:szCs w:val="19"/>
        </w:rPr>
        <w:t>.-</w:t>
      </w:r>
      <w:proofErr w:type="gramEnd"/>
      <w:r w:rsidRPr="006D0810">
        <w:rPr>
          <w:rFonts w:ascii="Verdana" w:hAnsi="Verdana"/>
          <w:sz w:val="19"/>
          <w:szCs w:val="19"/>
        </w:rPr>
        <w:t>М</w:t>
      </w:r>
      <w:proofErr w:type="spellEnd"/>
      <w:r w:rsidRPr="006D0810">
        <w:rPr>
          <w:rFonts w:ascii="Verdana" w:hAnsi="Verdana"/>
          <w:sz w:val="19"/>
          <w:szCs w:val="19"/>
        </w:rPr>
        <w:t xml:space="preserve">.: Генезис,2001 </w:t>
      </w:r>
      <w:r w:rsidRPr="006D0810">
        <w:rPr>
          <w:rFonts w:ascii="Verdana" w:hAnsi="Verdana"/>
          <w:sz w:val="19"/>
          <w:szCs w:val="19"/>
        </w:rPr>
        <w:br/>
        <w:t xml:space="preserve">11. Котик М.А. Беседы психолога о безопасности дорожного движения.- М.: </w:t>
      </w:r>
      <w:r w:rsidRPr="006D0810">
        <w:rPr>
          <w:rFonts w:ascii="Verdana" w:hAnsi="Verdana"/>
          <w:sz w:val="19"/>
          <w:szCs w:val="19"/>
        </w:rPr>
        <w:br/>
        <w:t xml:space="preserve">Транспорт, 1990. </w:t>
      </w:r>
      <w:r w:rsidRPr="006D0810">
        <w:rPr>
          <w:rFonts w:ascii="Verdana" w:hAnsi="Verdana"/>
          <w:sz w:val="19"/>
          <w:szCs w:val="19"/>
        </w:rPr>
        <w:br/>
        <w:t xml:space="preserve">12. Юсин А.А. Я купил велосипед.- М.: Молодая гвардия, 1984 </w:t>
      </w:r>
      <w:r w:rsidRPr="006D0810">
        <w:rPr>
          <w:rFonts w:ascii="Verdana" w:hAnsi="Verdana"/>
          <w:sz w:val="19"/>
          <w:szCs w:val="19"/>
        </w:rPr>
        <w:br/>
        <w:t xml:space="preserve">13. </w:t>
      </w:r>
      <w:proofErr w:type="spellStart"/>
      <w:r w:rsidRPr="006D0810">
        <w:rPr>
          <w:rFonts w:ascii="Verdana" w:hAnsi="Verdana"/>
          <w:sz w:val="19"/>
          <w:szCs w:val="19"/>
        </w:rPr>
        <w:t>Охлябинин</w:t>
      </w:r>
      <w:proofErr w:type="spellEnd"/>
      <w:r w:rsidRPr="006D0810">
        <w:rPr>
          <w:rFonts w:ascii="Verdana" w:hAnsi="Verdana"/>
          <w:sz w:val="19"/>
          <w:szCs w:val="19"/>
        </w:rPr>
        <w:t xml:space="preserve"> С.Д. Легенды и были об </w:t>
      </w:r>
      <w:proofErr w:type="spellStart"/>
      <w:r w:rsidRPr="006D0810">
        <w:rPr>
          <w:rFonts w:ascii="Verdana" w:hAnsi="Verdana"/>
          <w:sz w:val="19"/>
          <w:szCs w:val="19"/>
        </w:rPr>
        <w:t>экомобиле</w:t>
      </w:r>
      <w:proofErr w:type="spellEnd"/>
      <w:r w:rsidRPr="006D0810">
        <w:rPr>
          <w:rFonts w:ascii="Verdana" w:hAnsi="Verdana"/>
          <w:sz w:val="19"/>
          <w:szCs w:val="19"/>
        </w:rPr>
        <w:t xml:space="preserve">. - М.: Советская Россия, </w:t>
      </w:r>
      <w:r w:rsidRPr="006D0810">
        <w:rPr>
          <w:rFonts w:ascii="Verdana" w:hAnsi="Verdana"/>
          <w:sz w:val="19"/>
          <w:szCs w:val="19"/>
        </w:rPr>
        <w:br/>
        <w:t xml:space="preserve">1987 </w:t>
      </w:r>
      <w:r w:rsidRPr="006D0810">
        <w:rPr>
          <w:rFonts w:ascii="Verdana" w:hAnsi="Verdana"/>
          <w:sz w:val="19"/>
          <w:szCs w:val="19"/>
        </w:rPr>
        <w:br/>
        <w:t xml:space="preserve">14. ГАИ 60 лет. История, воспоминания, очерки. М.: Объединенная редакция </w:t>
      </w:r>
      <w:r w:rsidRPr="006D0810">
        <w:rPr>
          <w:rFonts w:ascii="Verdana" w:hAnsi="Verdana"/>
          <w:sz w:val="19"/>
          <w:szCs w:val="19"/>
        </w:rPr>
        <w:br/>
        <w:t xml:space="preserve">МВД России, 1996. </w:t>
      </w:r>
      <w:r w:rsidRPr="006D0810">
        <w:rPr>
          <w:rFonts w:ascii="Verdana" w:hAnsi="Verdana"/>
          <w:sz w:val="19"/>
          <w:szCs w:val="19"/>
        </w:rPr>
        <w:br/>
        <w:t xml:space="preserve">15. Зайцева О.В. Карпова Е.В. На досуге. Игры в школе, дома, во дворе. </w:t>
      </w:r>
      <w:r w:rsidRPr="006D0810">
        <w:rPr>
          <w:rFonts w:ascii="Verdana" w:hAnsi="Verdana"/>
          <w:sz w:val="19"/>
          <w:szCs w:val="19"/>
        </w:rPr>
        <w:br/>
        <w:t xml:space="preserve">Популярное пособие для родителей и педагогов.- Ярославль, 1998. </w:t>
      </w:r>
      <w:r w:rsidRPr="006D0810">
        <w:rPr>
          <w:rFonts w:ascii="Verdana" w:hAnsi="Verdana"/>
          <w:sz w:val="19"/>
          <w:szCs w:val="19"/>
        </w:rPr>
        <w:br/>
        <w:t xml:space="preserve">16. Учителю о правилах дорожного движения. Рекомендации по организации </w:t>
      </w:r>
      <w:r w:rsidRPr="006D0810">
        <w:rPr>
          <w:rFonts w:ascii="Verdana" w:hAnsi="Verdana"/>
          <w:sz w:val="19"/>
          <w:szCs w:val="19"/>
        </w:rPr>
        <w:br/>
        <w:t xml:space="preserve">внеклассной работы с детьми по ПДД М.: Просвещение ,1982 </w:t>
      </w:r>
      <w:r w:rsidRPr="006D0810">
        <w:rPr>
          <w:rFonts w:ascii="Verdana" w:hAnsi="Verdana"/>
          <w:sz w:val="19"/>
          <w:szCs w:val="19"/>
        </w:rPr>
        <w:br/>
        <w:t xml:space="preserve">17. </w:t>
      </w:r>
      <w:proofErr w:type="spellStart"/>
      <w:r w:rsidRPr="006D0810">
        <w:rPr>
          <w:rFonts w:ascii="Verdana" w:hAnsi="Verdana"/>
          <w:sz w:val="19"/>
          <w:szCs w:val="19"/>
        </w:rPr>
        <w:t>Суковицин</w:t>
      </w:r>
      <w:proofErr w:type="spellEnd"/>
      <w:r w:rsidRPr="006D0810">
        <w:rPr>
          <w:rFonts w:ascii="Verdana" w:hAnsi="Verdana"/>
          <w:sz w:val="19"/>
          <w:szCs w:val="19"/>
        </w:rPr>
        <w:t xml:space="preserve"> В.И. От городового до инспектора ГИБДД. Иллюстрированная </w:t>
      </w:r>
      <w:r w:rsidRPr="006D0810">
        <w:rPr>
          <w:rFonts w:ascii="Verdana" w:hAnsi="Verdana"/>
          <w:sz w:val="19"/>
          <w:szCs w:val="19"/>
        </w:rPr>
        <w:br/>
        <w:t xml:space="preserve">история службы. М.: Вариант, 2002. </w:t>
      </w:r>
      <w:r w:rsidRPr="006D0810">
        <w:rPr>
          <w:rFonts w:ascii="Verdana" w:hAnsi="Verdana"/>
          <w:sz w:val="19"/>
          <w:szCs w:val="19"/>
        </w:rPr>
        <w:br/>
        <w:t xml:space="preserve">18. В.Белоусов Пленники добрых знаков. Ставрополь, Кн. изд-во,1976. </w:t>
      </w:r>
      <w:r w:rsidRPr="006D0810">
        <w:rPr>
          <w:rFonts w:ascii="Verdana" w:hAnsi="Verdana"/>
          <w:sz w:val="19"/>
          <w:szCs w:val="19"/>
        </w:rPr>
        <w:br/>
        <w:t xml:space="preserve">19. Праздники: школьные, внешкольные, старые, новые. Методическое пособие </w:t>
      </w:r>
      <w:r w:rsidRPr="006D0810">
        <w:rPr>
          <w:rFonts w:ascii="Verdana" w:hAnsi="Verdana"/>
          <w:sz w:val="19"/>
          <w:szCs w:val="19"/>
        </w:rPr>
        <w:br/>
        <w:t xml:space="preserve">для тех, кто работает с детьми. Сообщение. </w:t>
      </w:r>
      <w:proofErr w:type="spellStart"/>
      <w:r w:rsidRPr="006D0810">
        <w:rPr>
          <w:rFonts w:ascii="Verdana" w:hAnsi="Verdana"/>
          <w:sz w:val="19"/>
          <w:szCs w:val="19"/>
        </w:rPr>
        <w:t>ВыпускЗ</w:t>
      </w:r>
      <w:proofErr w:type="gramStart"/>
      <w:r w:rsidRPr="006D0810">
        <w:rPr>
          <w:rFonts w:ascii="Verdana" w:hAnsi="Verdana"/>
          <w:sz w:val="19"/>
          <w:szCs w:val="19"/>
        </w:rPr>
        <w:t>:.</w:t>
      </w:r>
      <w:proofErr w:type="gramEnd"/>
      <w:r w:rsidRPr="006D0810">
        <w:rPr>
          <w:rFonts w:ascii="Verdana" w:hAnsi="Verdana"/>
          <w:sz w:val="19"/>
          <w:szCs w:val="19"/>
        </w:rPr>
        <w:t>М</w:t>
      </w:r>
      <w:proofErr w:type="spellEnd"/>
      <w:r w:rsidRPr="006D0810">
        <w:rPr>
          <w:rFonts w:ascii="Verdana" w:hAnsi="Verdana"/>
          <w:sz w:val="19"/>
          <w:szCs w:val="19"/>
        </w:rPr>
        <w:t xml:space="preserve">.: </w:t>
      </w:r>
      <w:proofErr w:type="spellStart"/>
      <w:r w:rsidRPr="006D0810">
        <w:rPr>
          <w:rFonts w:ascii="Verdana" w:hAnsi="Verdana"/>
          <w:sz w:val="19"/>
          <w:szCs w:val="19"/>
        </w:rPr>
        <w:t>Илекса</w:t>
      </w:r>
      <w:proofErr w:type="spellEnd"/>
      <w:r w:rsidRPr="006D0810">
        <w:rPr>
          <w:rFonts w:ascii="Verdana" w:hAnsi="Verdana"/>
          <w:sz w:val="19"/>
          <w:szCs w:val="19"/>
        </w:rPr>
        <w:t xml:space="preserve">, Ставрополь: </w:t>
      </w:r>
      <w:r w:rsidRPr="006D0810">
        <w:rPr>
          <w:rFonts w:ascii="Verdana" w:hAnsi="Verdana"/>
          <w:sz w:val="19"/>
          <w:szCs w:val="19"/>
        </w:rPr>
        <w:br/>
      </w:r>
      <w:proofErr w:type="spellStart"/>
      <w:r w:rsidRPr="006D0810">
        <w:rPr>
          <w:rFonts w:ascii="Verdana" w:hAnsi="Verdana"/>
          <w:sz w:val="19"/>
          <w:szCs w:val="19"/>
        </w:rPr>
        <w:t>Ставропольсервисшкола</w:t>
      </w:r>
      <w:proofErr w:type="spellEnd"/>
      <w:r w:rsidRPr="006D0810">
        <w:rPr>
          <w:rFonts w:ascii="Verdana" w:hAnsi="Verdana"/>
          <w:sz w:val="19"/>
          <w:szCs w:val="19"/>
        </w:rPr>
        <w:t xml:space="preserve">, 2000. </w:t>
      </w:r>
      <w:r w:rsidRPr="006D0810">
        <w:rPr>
          <w:rFonts w:ascii="Verdana" w:hAnsi="Verdana"/>
          <w:sz w:val="19"/>
          <w:szCs w:val="19"/>
        </w:rPr>
        <w:br/>
      </w:r>
      <w:r>
        <w:rPr>
          <w:rFonts w:ascii="Verdana" w:hAnsi="Verdana"/>
          <w:color w:val="3C664A"/>
          <w:sz w:val="19"/>
          <w:szCs w:val="19"/>
        </w:rPr>
        <w:t xml:space="preserve">20. И.П. </w:t>
      </w:r>
      <w:proofErr w:type="spellStart"/>
      <w:r>
        <w:rPr>
          <w:rFonts w:ascii="Verdana" w:hAnsi="Verdana"/>
          <w:color w:val="3C664A"/>
          <w:sz w:val="19"/>
          <w:szCs w:val="19"/>
        </w:rPr>
        <w:t>Подласый</w:t>
      </w:r>
      <w:proofErr w:type="spellEnd"/>
      <w:r>
        <w:rPr>
          <w:rFonts w:ascii="Verdana" w:hAnsi="Verdana"/>
          <w:color w:val="3C664A"/>
          <w:sz w:val="19"/>
          <w:szCs w:val="19"/>
        </w:rPr>
        <w:t xml:space="preserve">. Педагогика, т. 1,2.- М.: </w:t>
      </w:r>
      <w:proofErr w:type="spellStart"/>
      <w:r>
        <w:rPr>
          <w:rFonts w:ascii="Verdana" w:hAnsi="Verdana"/>
          <w:color w:val="3C664A"/>
          <w:sz w:val="19"/>
          <w:szCs w:val="19"/>
        </w:rPr>
        <w:t>Владос</w:t>
      </w:r>
      <w:proofErr w:type="spellEnd"/>
      <w:r>
        <w:rPr>
          <w:rFonts w:ascii="Verdana" w:hAnsi="Verdana"/>
          <w:color w:val="3C664A"/>
          <w:sz w:val="19"/>
          <w:szCs w:val="19"/>
        </w:rPr>
        <w:t xml:space="preserve">, 2001. </w:t>
      </w:r>
      <w:r>
        <w:rPr>
          <w:rFonts w:ascii="Verdana" w:hAnsi="Verdana"/>
          <w:color w:val="3C664A"/>
          <w:sz w:val="19"/>
          <w:szCs w:val="19"/>
        </w:rPr>
        <w:br/>
      </w:r>
      <w:r w:rsidRPr="006D08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0810">
        <w:rPr>
          <w:rFonts w:ascii="Times New Roman" w:hAnsi="Times New Roman"/>
          <w:color w:val="000000"/>
          <w:sz w:val="24"/>
          <w:szCs w:val="24"/>
        </w:rPr>
        <w:br/>
      </w:r>
    </w:p>
    <w:p w:rsidR="00196938" w:rsidRPr="00AF46BB" w:rsidRDefault="00196938" w:rsidP="00BA33DF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6BB">
        <w:rPr>
          <w:rFonts w:ascii="Times New Roman" w:hAnsi="Times New Roman"/>
          <w:color w:val="000000"/>
          <w:sz w:val="24"/>
          <w:szCs w:val="24"/>
        </w:rPr>
        <w:br/>
      </w:r>
    </w:p>
    <w:p w:rsidR="007912AF" w:rsidRDefault="007912AF" w:rsidP="007912AF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912AF" w:rsidRPr="000B28EA" w:rsidRDefault="007912AF" w:rsidP="007912A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12AF" w:rsidRPr="007912AF" w:rsidRDefault="007912AF" w:rsidP="007912AF">
      <w:pPr>
        <w:jc w:val="center"/>
        <w:rPr>
          <w:sz w:val="28"/>
        </w:rPr>
      </w:pPr>
    </w:p>
    <w:sectPr w:rsidR="007912AF" w:rsidRPr="007912AF" w:rsidSect="00293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7A6"/>
    <w:multiLevelType w:val="hybridMultilevel"/>
    <w:tmpl w:val="15328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360EA"/>
    <w:multiLevelType w:val="hybridMultilevel"/>
    <w:tmpl w:val="7442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4045"/>
    <w:multiLevelType w:val="hybridMultilevel"/>
    <w:tmpl w:val="BC00E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3005D9"/>
    <w:multiLevelType w:val="hybridMultilevel"/>
    <w:tmpl w:val="F922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B696F"/>
    <w:multiLevelType w:val="hybridMultilevel"/>
    <w:tmpl w:val="5028A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D0035E"/>
    <w:multiLevelType w:val="hybridMultilevel"/>
    <w:tmpl w:val="A294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1603A"/>
    <w:multiLevelType w:val="hybridMultilevel"/>
    <w:tmpl w:val="B628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B46AF"/>
    <w:multiLevelType w:val="hybridMultilevel"/>
    <w:tmpl w:val="E62E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828A0"/>
    <w:multiLevelType w:val="multilevel"/>
    <w:tmpl w:val="A3BC0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F55"/>
    <w:rsid w:val="000D713A"/>
    <w:rsid w:val="00196938"/>
    <w:rsid w:val="001D45C8"/>
    <w:rsid w:val="001E6656"/>
    <w:rsid w:val="00293973"/>
    <w:rsid w:val="003237AE"/>
    <w:rsid w:val="00397475"/>
    <w:rsid w:val="004E01F6"/>
    <w:rsid w:val="004E5288"/>
    <w:rsid w:val="00540F55"/>
    <w:rsid w:val="0059263C"/>
    <w:rsid w:val="006D0810"/>
    <w:rsid w:val="006D2FA6"/>
    <w:rsid w:val="007912AF"/>
    <w:rsid w:val="007D07CF"/>
    <w:rsid w:val="00AF46BB"/>
    <w:rsid w:val="00BA33DF"/>
    <w:rsid w:val="00C2053F"/>
    <w:rsid w:val="00CE0136"/>
    <w:rsid w:val="00E47BBE"/>
    <w:rsid w:val="00FB2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AF"/>
    <w:pPr>
      <w:ind w:left="720"/>
      <w:contextualSpacing/>
    </w:pPr>
  </w:style>
  <w:style w:type="table" w:styleId="a4">
    <w:name w:val="Table Grid"/>
    <w:basedOn w:val="a1"/>
    <w:uiPriority w:val="59"/>
    <w:rsid w:val="00196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ABD2-CE36-4993-8D7D-BB73DE94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11-09-11T09:19:00Z</dcterms:created>
  <dcterms:modified xsi:type="dcterms:W3CDTF">2011-09-11T11:46:00Z</dcterms:modified>
</cp:coreProperties>
</file>